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DFEC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1D51017" wp14:editId="1D83EA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3C98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B548795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4E23C57" w14:textId="77777777"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1F173CA2" w14:textId="77777777" w:rsidR="00E143ED" w:rsidRDefault="00410911" w:rsidP="00AD14BD">
      <w:pPr>
        <w:jc w:val="center"/>
        <w:rPr>
          <w:b/>
          <w:bCs/>
          <w:i/>
          <w:sz w:val="56"/>
          <w:szCs w:val="56"/>
        </w:rPr>
      </w:pPr>
      <w:r>
        <w:rPr>
          <w:b/>
          <w:bCs/>
          <w:i/>
          <w:sz w:val="56"/>
          <w:szCs w:val="56"/>
        </w:rPr>
        <w:t xml:space="preserve">                     </w:t>
      </w:r>
    </w:p>
    <w:p w14:paraId="3AEAFCAC" w14:textId="694FB3C4" w:rsidR="009A5B48" w:rsidRPr="009A5B48" w:rsidRDefault="001F35E0" w:rsidP="00E535D0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krácený z</w:t>
      </w:r>
      <w:r w:rsidR="009A5B48">
        <w:rPr>
          <w:b/>
          <w:bCs/>
          <w:color w:val="3366FF"/>
          <w:sz w:val="40"/>
        </w:rPr>
        <w:t>ápis</w:t>
      </w:r>
      <w:r w:rsidR="00E535D0">
        <w:rPr>
          <w:b/>
          <w:bCs/>
          <w:color w:val="3366FF"/>
          <w:sz w:val="40"/>
        </w:rPr>
        <w:t xml:space="preserve"> </w:t>
      </w:r>
      <w:r w:rsidR="009A5B48" w:rsidRPr="009A5B48">
        <w:rPr>
          <w:b/>
          <w:bCs/>
          <w:color w:val="3366FF"/>
          <w:sz w:val="40"/>
        </w:rPr>
        <w:t>ze zasedání zastupitelstva</w:t>
      </w:r>
    </w:p>
    <w:p w14:paraId="63EC3191" w14:textId="77777777"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14:paraId="7F2A9562" w14:textId="515502B1" w:rsidR="009A5B48" w:rsidRDefault="00BD4F63" w:rsidP="009A5B48">
      <w:pPr>
        <w:jc w:val="center"/>
        <w:rPr>
          <w:b/>
          <w:bCs/>
          <w:color w:val="3366FF"/>
          <w:sz w:val="22"/>
          <w:szCs w:val="22"/>
        </w:rPr>
      </w:pPr>
      <w:r>
        <w:rPr>
          <w:b/>
          <w:bCs/>
          <w:color w:val="3366FF"/>
          <w:sz w:val="40"/>
        </w:rPr>
        <w:t xml:space="preserve">dne </w:t>
      </w:r>
      <w:r w:rsidR="00E143ED">
        <w:rPr>
          <w:b/>
          <w:bCs/>
          <w:color w:val="3366FF"/>
          <w:sz w:val="40"/>
        </w:rPr>
        <w:t>22</w:t>
      </w:r>
      <w:r w:rsidR="00A37511">
        <w:rPr>
          <w:b/>
          <w:bCs/>
          <w:color w:val="3366FF"/>
          <w:sz w:val="40"/>
        </w:rPr>
        <w:t>.</w:t>
      </w:r>
      <w:r w:rsidR="00736861">
        <w:rPr>
          <w:b/>
          <w:bCs/>
          <w:color w:val="3366FF"/>
          <w:sz w:val="40"/>
        </w:rPr>
        <w:t xml:space="preserve"> </w:t>
      </w:r>
      <w:r w:rsidR="00410911">
        <w:rPr>
          <w:b/>
          <w:bCs/>
          <w:color w:val="3366FF"/>
          <w:sz w:val="40"/>
        </w:rPr>
        <w:t>5</w:t>
      </w:r>
      <w:r w:rsidR="00D71E3A">
        <w:rPr>
          <w:b/>
          <w:bCs/>
          <w:color w:val="3366FF"/>
          <w:sz w:val="40"/>
        </w:rPr>
        <w:t>.</w:t>
      </w:r>
      <w:r w:rsidR="00763692">
        <w:rPr>
          <w:b/>
          <w:bCs/>
          <w:color w:val="3366FF"/>
          <w:sz w:val="40"/>
        </w:rPr>
        <w:t xml:space="preserve"> 2023</w:t>
      </w:r>
    </w:p>
    <w:p w14:paraId="4C033870" w14:textId="54B949FC" w:rsidR="001C36B3" w:rsidRDefault="001C36B3" w:rsidP="009A5B48">
      <w:pPr>
        <w:jc w:val="center"/>
        <w:rPr>
          <w:b/>
          <w:bCs/>
          <w:color w:val="3366FF"/>
          <w:sz w:val="22"/>
          <w:szCs w:val="22"/>
        </w:rPr>
      </w:pPr>
    </w:p>
    <w:p w14:paraId="635819C4" w14:textId="77777777" w:rsidR="001C36B3" w:rsidRPr="009A5B48" w:rsidRDefault="001C36B3" w:rsidP="009A5B48">
      <w:pPr>
        <w:jc w:val="center"/>
        <w:rPr>
          <w:b/>
          <w:bCs/>
          <w:color w:val="3366FF"/>
          <w:sz w:val="22"/>
          <w:szCs w:val="22"/>
        </w:rPr>
      </w:pPr>
    </w:p>
    <w:p w14:paraId="79419CBE" w14:textId="77777777" w:rsidR="008C6481" w:rsidRPr="0003163D" w:rsidRDefault="008C6481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PROGRAM:</w:t>
      </w:r>
    </w:p>
    <w:p w14:paraId="65272D9E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ZAHÁJENI</w:t>
      </w:r>
    </w:p>
    <w:p w14:paraId="2B0DE556" w14:textId="3FC107EA" w:rsidR="008C6481" w:rsidRDefault="008C6481" w:rsidP="008C6481">
      <w:pPr>
        <w:pStyle w:val="Normlnweb"/>
        <w:spacing w:after="0" w:afterAutospacing="0"/>
        <w:contextualSpacing/>
      </w:pPr>
      <w:r w:rsidRPr="0003163D">
        <w:t>NÁVRH PROGRAMU A OVĚŘOVATELŮ ZÁPISU</w:t>
      </w:r>
    </w:p>
    <w:p w14:paraId="6B596CA1" w14:textId="77777777" w:rsidR="003A40EA" w:rsidRPr="0003163D" w:rsidRDefault="003A40EA" w:rsidP="008C6481">
      <w:pPr>
        <w:pStyle w:val="Normlnweb"/>
        <w:spacing w:after="0" w:afterAutospacing="0"/>
        <w:contextualSpacing/>
      </w:pPr>
    </w:p>
    <w:p w14:paraId="61CE2768" w14:textId="77777777" w:rsidR="00E143ED" w:rsidRDefault="00E143ED" w:rsidP="00E143ED">
      <w:pPr>
        <w:ind w:left="38"/>
      </w:pPr>
      <w:r>
        <w:t xml:space="preserve">1) Schválení dodavatele na úpravu povrchu betonové plochy v objektu „na pile“ </w:t>
      </w:r>
    </w:p>
    <w:p w14:paraId="3CCAA32A" w14:textId="77777777" w:rsidR="00E143ED" w:rsidRDefault="00E143ED" w:rsidP="00E143ED">
      <w:pPr>
        <w:ind w:left="38"/>
      </w:pPr>
      <w:r>
        <w:t>2) Schválení dodavatele na opravu střechy č. p. 24 „Hasičárna“</w:t>
      </w:r>
    </w:p>
    <w:p w14:paraId="44E248B1" w14:textId="77777777" w:rsidR="00E143ED" w:rsidRDefault="00E143ED" w:rsidP="00E143ED">
      <w:pPr>
        <w:ind w:left="38"/>
      </w:pPr>
      <w:r>
        <w:t>3) Schválení rozpočtového opatření</w:t>
      </w:r>
    </w:p>
    <w:p w14:paraId="380B7E40" w14:textId="77777777" w:rsidR="00E143ED" w:rsidRPr="00AD245E" w:rsidRDefault="00E143ED" w:rsidP="00E143ED"/>
    <w:p w14:paraId="34F35685" w14:textId="3F61E28B" w:rsidR="004709BD" w:rsidRDefault="004709BD" w:rsidP="00121D33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Vyjmutí bodu z programu</w:t>
      </w:r>
    </w:p>
    <w:p w14:paraId="63DF8505" w14:textId="64086E55" w:rsidR="004709BD" w:rsidRDefault="004709BD" w:rsidP="00121D33">
      <w:pPr>
        <w:pStyle w:val="Normlnweb"/>
        <w:spacing w:before="0" w:beforeAutospacing="0" w:after="0" w:afterAutospacing="0"/>
        <w:rPr>
          <w:b/>
          <w:u w:val="single"/>
        </w:rPr>
      </w:pPr>
    </w:p>
    <w:p w14:paraId="2D8780A4" w14:textId="43137CA8" w:rsidR="009B193A" w:rsidRDefault="009B193A" w:rsidP="00121D33">
      <w:pPr>
        <w:pStyle w:val="Normlnweb"/>
        <w:spacing w:before="0" w:beforeAutospacing="0" w:after="0" w:afterAutospacing="0"/>
      </w:pPr>
      <w:r>
        <w:t>Pan starosta požádal o vyjmutí bodu č. 3 z programu, neboť pominuly důvody pro rozpočtové opatření.</w:t>
      </w:r>
    </w:p>
    <w:p w14:paraId="5DA21D96" w14:textId="358DD828" w:rsidR="009B193A" w:rsidRDefault="009B193A" w:rsidP="00121D33">
      <w:pPr>
        <w:pStyle w:val="Normlnweb"/>
        <w:spacing w:before="0" w:beforeAutospacing="0" w:after="0" w:afterAutospacing="0"/>
      </w:pPr>
    </w:p>
    <w:p w14:paraId="1DAA39E5" w14:textId="41A9B6BD" w:rsidR="009B193A" w:rsidRDefault="009B193A" w:rsidP="00121D33">
      <w:pPr>
        <w:pStyle w:val="Normlnweb"/>
        <w:spacing w:before="0" w:beforeAutospacing="0" w:after="0" w:afterAutospacing="0"/>
      </w:pPr>
      <w:r>
        <w:t>Hlasování o vyjmutí bodu z programu:</w:t>
      </w:r>
    </w:p>
    <w:p w14:paraId="4C753388" w14:textId="77777777" w:rsidR="009B193A" w:rsidRDefault="009B193A" w:rsidP="00121D33">
      <w:pPr>
        <w:pStyle w:val="Normlnweb"/>
        <w:spacing w:before="0" w:beforeAutospacing="0" w:after="0" w:afterAutospacing="0"/>
      </w:pPr>
    </w:p>
    <w:p w14:paraId="50A2EA9E" w14:textId="2BD9AB3F" w:rsidR="009B193A" w:rsidRPr="0003163D" w:rsidRDefault="009B193A" w:rsidP="009B193A">
      <w:pPr>
        <w:pStyle w:val="Normlnweb"/>
        <w:spacing w:before="0" w:beforeAutospacing="0" w:after="0" w:afterAutospacing="0"/>
      </w:pPr>
      <w:r w:rsidRPr="0003163D">
        <w:t xml:space="preserve">Pro: </w:t>
      </w:r>
      <w:r w:rsidR="00D25005">
        <w:t>7</w:t>
      </w:r>
    </w:p>
    <w:p w14:paraId="150F8C16" w14:textId="77777777" w:rsidR="009B193A" w:rsidRPr="0003163D" w:rsidRDefault="009B193A" w:rsidP="009B193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 xml:space="preserve">- </w:t>
      </w:r>
    </w:p>
    <w:p w14:paraId="107DF5EC" w14:textId="77777777" w:rsidR="009B193A" w:rsidRDefault="009B193A" w:rsidP="009B193A">
      <w:pPr>
        <w:pStyle w:val="Normlnweb"/>
        <w:spacing w:before="0" w:beforeAutospacing="0" w:after="0" w:afterAutospacing="0"/>
        <w:rPr>
          <w:b/>
        </w:rPr>
      </w:pPr>
      <w:r w:rsidRPr="0003163D">
        <w:t>Zdržel se</w:t>
      </w:r>
      <w:r w:rsidRPr="00D16BD0">
        <w:rPr>
          <w:b/>
        </w:rPr>
        <w:t xml:space="preserve">:- </w:t>
      </w:r>
    </w:p>
    <w:p w14:paraId="327DA525" w14:textId="6172CED9" w:rsidR="004709BD" w:rsidRPr="004709BD" w:rsidRDefault="009B193A" w:rsidP="00121D33">
      <w:pPr>
        <w:pStyle w:val="Normlnweb"/>
        <w:spacing w:before="0" w:beforeAutospacing="0" w:after="0" w:afterAutospacing="0"/>
      </w:pPr>
      <w:r>
        <w:t xml:space="preserve">----------------------------------------------------------------------------------------------------------------- </w:t>
      </w:r>
    </w:p>
    <w:p w14:paraId="1450A7F7" w14:textId="4521F6FE" w:rsidR="00964C54" w:rsidRPr="00454DEA" w:rsidRDefault="002F569D" w:rsidP="00121D33">
      <w:pPr>
        <w:pStyle w:val="Normlnweb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454DEA">
        <w:rPr>
          <w:sz w:val="32"/>
          <w:szCs w:val="32"/>
        </w:rPr>
        <w:t>B</w:t>
      </w:r>
      <w:r w:rsidR="008C6481" w:rsidRPr="00454DEA">
        <w:rPr>
          <w:sz w:val="32"/>
          <w:szCs w:val="32"/>
        </w:rPr>
        <w:t>od č. 1</w:t>
      </w:r>
      <w:r w:rsidR="008C6481" w:rsidRPr="00454DEA">
        <w:rPr>
          <w:b/>
          <w:bCs/>
          <w:sz w:val="32"/>
          <w:szCs w:val="32"/>
          <w:u w:val="single"/>
        </w:rPr>
        <w:t xml:space="preserve"> </w:t>
      </w:r>
    </w:p>
    <w:p w14:paraId="176508F2" w14:textId="0761C691" w:rsidR="00E143ED" w:rsidRDefault="00E143ED" w:rsidP="00E143ED">
      <w:pPr>
        <w:pStyle w:val="Normlnweb"/>
        <w:spacing w:before="0" w:beforeAutospacing="0" w:after="0" w:afterAutospacing="0"/>
      </w:pPr>
      <w:r>
        <w:t xml:space="preserve">Schválení dodavatele na úpravu povrchu betonové plochy v objektu „na pile“ na základě poptávkového řízení dle Směrnice č. 1/2023 k zadávání veřejných zakázek malého rozsahu dle zákona 134/2016 Sb., o zadávání veřejných zakázek, a to </w:t>
      </w:r>
      <w:r w:rsidR="00D25005">
        <w:t>jednu ze dvou firem s nejnižší cenovou nabídkou, která realizaci uskuteční dříve.</w:t>
      </w:r>
    </w:p>
    <w:p w14:paraId="4D0B6AC3" w14:textId="39D6663A" w:rsidR="00C774A0" w:rsidRDefault="00C774A0" w:rsidP="00E143ED">
      <w:pPr>
        <w:pStyle w:val="Normlnweb"/>
        <w:spacing w:before="0" w:beforeAutospacing="0" w:after="0" w:afterAutospacing="0"/>
      </w:pPr>
    </w:p>
    <w:p w14:paraId="711C8EF1" w14:textId="05FCF55F" w:rsidR="00C774A0" w:rsidRDefault="00C774A0" w:rsidP="00E143ED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rotinávrh: pan </w:t>
      </w:r>
      <w:proofErr w:type="spellStart"/>
      <w:r>
        <w:rPr>
          <w:b/>
        </w:rPr>
        <w:t>Postl</w:t>
      </w:r>
      <w:proofErr w:type="spellEnd"/>
      <w:r>
        <w:rPr>
          <w:b/>
        </w:rPr>
        <w:t xml:space="preserve"> požádal o vyjmutí bodu č. 1 z programu</w:t>
      </w:r>
    </w:p>
    <w:p w14:paraId="6DE32251" w14:textId="6E7A60F3" w:rsidR="00C774A0" w:rsidRDefault="00C774A0" w:rsidP="00E143ED">
      <w:pPr>
        <w:pStyle w:val="Normlnweb"/>
        <w:spacing w:before="0" w:beforeAutospacing="0" w:after="0" w:afterAutospacing="0"/>
      </w:pPr>
      <w:r>
        <w:t>Hlasování o protinávrhu:</w:t>
      </w:r>
    </w:p>
    <w:p w14:paraId="67E642D6" w14:textId="4ACCFF8E" w:rsidR="00C774A0" w:rsidRDefault="00C774A0" w:rsidP="00E143ED">
      <w:pPr>
        <w:pStyle w:val="Normlnweb"/>
        <w:spacing w:before="0" w:beforeAutospacing="0" w:after="0" w:afterAutospacing="0"/>
      </w:pPr>
      <w:r>
        <w:t>Pro: 3</w:t>
      </w:r>
    </w:p>
    <w:p w14:paraId="3574D775" w14:textId="353ADD6B" w:rsidR="00C774A0" w:rsidRDefault="00C774A0" w:rsidP="00E143ED">
      <w:pPr>
        <w:pStyle w:val="Normlnweb"/>
        <w:spacing w:before="0" w:beforeAutospacing="0" w:after="0" w:afterAutospacing="0"/>
      </w:pPr>
      <w:r>
        <w:t xml:space="preserve">Proti: p. </w:t>
      </w:r>
      <w:proofErr w:type="spellStart"/>
      <w:r>
        <w:t>Nečina</w:t>
      </w:r>
      <w:proofErr w:type="spellEnd"/>
      <w:r>
        <w:t xml:space="preserve">, p. </w:t>
      </w:r>
      <w:proofErr w:type="spellStart"/>
      <w:r>
        <w:t>Portele</w:t>
      </w:r>
      <w:proofErr w:type="spellEnd"/>
      <w:r>
        <w:t>, p. Munzar, p. Pokorný</w:t>
      </w:r>
    </w:p>
    <w:p w14:paraId="2E4D3155" w14:textId="36D2F0EE" w:rsidR="00C774A0" w:rsidRDefault="00C774A0" w:rsidP="00E143ED">
      <w:pPr>
        <w:pStyle w:val="Normlnweb"/>
        <w:spacing w:before="0" w:beforeAutospacing="0" w:after="0" w:afterAutospacing="0"/>
      </w:pPr>
      <w:r>
        <w:t>Zdržel se:</w:t>
      </w:r>
    </w:p>
    <w:p w14:paraId="5571986D" w14:textId="37E72794" w:rsidR="00C774A0" w:rsidRPr="00C774A0" w:rsidRDefault="00C774A0" w:rsidP="00E143ED">
      <w:pPr>
        <w:pStyle w:val="Normlnweb"/>
        <w:spacing w:before="0" w:beforeAutospacing="0" w:after="0" w:afterAutospacing="0"/>
      </w:pPr>
      <w:r>
        <w:rPr>
          <w:b/>
        </w:rPr>
        <w:t>Protinávrh nebyl přijat.</w:t>
      </w:r>
    </w:p>
    <w:p w14:paraId="6A13B943" w14:textId="77777777" w:rsidR="00E143ED" w:rsidRDefault="00E143ED" w:rsidP="00541BE4">
      <w:pPr>
        <w:pStyle w:val="Normlnweb"/>
        <w:spacing w:before="0" w:beforeAutospacing="0" w:after="0" w:afterAutospacing="0"/>
      </w:pPr>
    </w:p>
    <w:p w14:paraId="1E566498" w14:textId="68AFC4F9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: </w:t>
      </w:r>
      <w:r w:rsidR="00C774A0">
        <w:t>4</w:t>
      </w:r>
    </w:p>
    <w:p w14:paraId="735DEE63" w14:textId="69110099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lastRenderedPageBreak/>
        <w:t xml:space="preserve">Proti: </w:t>
      </w:r>
      <w:r w:rsidR="00C774A0">
        <w:t xml:space="preserve">p. </w:t>
      </w:r>
      <w:proofErr w:type="spellStart"/>
      <w:r w:rsidR="00C774A0">
        <w:t>Postl</w:t>
      </w:r>
      <w:proofErr w:type="spellEnd"/>
      <w:r w:rsidR="00C774A0">
        <w:t>, p. Stejskalová, p. Syrůček</w:t>
      </w:r>
      <w:r w:rsidR="00F9679A">
        <w:t xml:space="preserve"> </w:t>
      </w:r>
    </w:p>
    <w:p w14:paraId="304AABD0" w14:textId="6F1B703F" w:rsidR="00541BE4" w:rsidRDefault="00541BE4" w:rsidP="00541BE4">
      <w:pPr>
        <w:pStyle w:val="Normlnweb"/>
        <w:spacing w:before="0" w:beforeAutospacing="0" w:after="0" w:afterAutospacing="0"/>
        <w:rPr>
          <w:b/>
        </w:rPr>
      </w:pPr>
      <w:r w:rsidRPr="0003163D">
        <w:t>Zdržel se</w:t>
      </w:r>
      <w:r w:rsidRPr="00D16BD0">
        <w:rPr>
          <w:b/>
        </w:rPr>
        <w:t>:</w:t>
      </w:r>
      <w:r w:rsidR="006804BA" w:rsidRPr="00D16BD0">
        <w:rPr>
          <w:b/>
        </w:rPr>
        <w:t>-</w:t>
      </w:r>
      <w:r w:rsidR="00F9679A" w:rsidRPr="00D16BD0">
        <w:rPr>
          <w:b/>
        </w:rPr>
        <w:t xml:space="preserve"> </w:t>
      </w:r>
    </w:p>
    <w:p w14:paraId="0AAE0957" w14:textId="0ADA34C0" w:rsidR="00D16BD0" w:rsidRDefault="00D16BD0" w:rsidP="00541BE4">
      <w:pPr>
        <w:pStyle w:val="Normlnweb"/>
        <w:spacing w:before="0" w:beforeAutospacing="0" w:after="0" w:afterAutospacing="0"/>
        <w:rPr>
          <w:b/>
        </w:rPr>
      </w:pPr>
    </w:p>
    <w:p w14:paraId="70264DA3" w14:textId="16EFE743" w:rsidR="00D16BD0" w:rsidRDefault="00D16BD0" w:rsidP="00541BE4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5D192A">
        <w:rPr>
          <w:b/>
          <w:u w:val="single"/>
        </w:rPr>
        <w:t>51</w:t>
      </w:r>
      <w:r>
        <w:rPr>
          <w:b/>
          <w:u w:val="single"/>
        </w:rPr>
        <w:t>/23</w:t>
      </w:r>
    </w:p>
    <w:p w14:paraId="6DD24CA2" w14:textId="77777777" w:rsidR="00D16BD0" w:rsidRPr="00D16BD0" w:rsidRDefault="00D16BD0" w:rsidP="00541BE4">
      <w:pPr>
        <w:pStyle w:val="Normlnweb"/>
        <w:spacing w:before="0" w:beforeAutospacing="0" w:after="0" w:afterAutospacing="0"/>
        <w:rPr>
          <w:u w:val="single"/>
        </w:rPr>
      </w:pPr>
    </w:p>
    <w:p w14:paraId="05270A66" w14:textId="289F5853" w:rsidR="00B3504B" w:rsidRPr="00C774A0" w:rsidRDefault="00BD4F63" w:rsidP="00C327B3">
      <w:pPr>
        <w:pStyle w:val="Normlnweb"/>
        <w:spacing w:before="0" w:beforeAutospacing="0" w:after="0" w:afterAutospacing="0"/>
      </w:pPr>
      <w:r>
        <w:t>Zastupitelstvo obce schv</w:t>
      </w:r>
      <w:r w:rsidR="009D229D">
        <w:t>álilo</w:t>
      </w:r>
      <w:r>
        <w:t xml:space="preserve"> </w:t>
      </w:r>
      <w:r w:rsidR="00E143ED">
        <w:t>dodavatele na úpravu povrchu betonové plochy v objektu „na pile“ dle Směrnice č. 1/2023</w:t>
      </w:r>
      <w:r w:rsidR="005D192A">
        <w:t>, a to</w:t>
      </w:r>
      <w:r w:rsidR="00C774A0">
        <w:t xml:space="preserve"> jednu ze dvou firem s nejnižší cenovou nabídkou, která realizaci uskuteční dříve </w:t>
      </w:r>
      <w:r w:rsidR="005D192A">
        <w:t xml:space="preserve"> </w:t>
      </w:r>
      <w:r w:rsidR="00541BE4" w:rsidRPr="001521C1">
        <w:t>–</w:t>
      </w:r>
      <w:r w:rsidR="001943E6" w:rsidRPr="001521C1">
        <w:t xml:space="preserve"> </w:t>
      </w:r>
      <w:r w:rsidR="001943E6" w:rsidRPr="00C774A0">
        <w:t xml:space="preserve">usnesení </w:t>
      </w:r>
      <w:r w:rsidR="00D16BD0" w:rsidRPr="00C774A0">
        <w:t>bylo schváleno</w:t>
      </w:r>
      <w:r w:rsidR="00541BE4" w:rsidRPr="00C774A0">
        <w:t>.</w:t>
      </w:r>
    </w:p>
    <w:p w14:paraId="25C10DC6" w14:textId="05C0F44A" w:rsidR="00BD4F63" w:rsidRDefault="00B3504B" w:rsidP="005674EB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  <w:r w:rsidR="00541BE4">
        <w:t xml:space="preserve">  </w:t>
      </w:r>
    </w:p>
    <w:p w14:paraId="2E671994" w14:textId="1D52870D" w:rsidR="005674EB" w:rsidRPr="00454DEA" w:rsidRDefault="005674EB" w:rsidP="005674EB">
      <w:pPr>
        <w:pStyle w:val="Normlnweb"/>
        <w:spacing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>Bod č. 2</w:t>
      </w:r>
    </w:p>
    <w:p w14:paraId="069A0404" w14:textId="6A164005" w:rsidR="00830354" w:rsidRDefault="00A4723D" w:rsidP="005D192A">
      <w:r>
        <w:t xml:space="preserve">Schválení </w:t>
      </w:r>
      <w:r w:rsidR="005D192A">
        <w:t xml:space="preserve">dodavatele na opravu střechy „Hasičárny“, č. p. 24 v k. </w:t>
      </w:r>
      <w:proofErr w:type="spellStart"/>
      <w:r w:rsidR="005D192A">
        <w:t>ú.</w:t>
      </w:r>
      <w:proofErr w:type="spellEnd"/>
      <w:r w:rsidR="005D192A">
        <w:t xml:space="preserve"> Nová Ves u Chrastavy v</w:t>
      </w:r>
      <w:r w:rsidR="00AE22A9">
        <w:t> </w:t>
      </w:r>
      <w:r w:rsidR="005D192A">
        <w:t>majetku</w:t>
      </w:r>
      <w:r w:rsidR="00AE22A9">
        <w:t xml:space="preserve"> obce Nová Ves na základě poptávkového řízení dle Směrnice č 1/2023</w:t>
      </w:r>
      <w:r w:rsidR="0047535F">
        <w:t>, bod č. 7, čl. 7.1</w:t>
      </w:r>
      <w:r w:rsidR="00AE22A9">
        <w:t xml:space="preserve"> k zadávání veřejných zakázek malého rozsahu dle zákona 134/2016 Sb., o zadávání veřejných zakázek, a to firmu </w:t>
      </w:r>
      <w:proofErr w:type="spellStart"/>
      <w:r w:rsidR="00C774A0">
        <w:t>Fezeka</w:t>
      </w:r>
      <w:proofErr w:type="spellEnd"/>
      <w:r w:rsidR="00C774A0">
        <w:t xml:space="preserve"> s. r. o.</w:t>
      </w:r>
    </w:p>
    <w:p w14:paraId="72A2E5CB" w14:textId="1B449D51" w:rsidR="00C774A0" w:rsidRDefault="00C774A0" w:rsidP="005D192A"/>
    <w:p w14:paraId="3253E692" w14:textId="01D5431C" w:rsidR="00C774A0" w:rsidRDefault="00C774A0" w:rsidP="005D192A">
      <w:pPr>
        <w:rPr>
          <w:b/>
        </w:rPr>
      </w:pPr>
      <w:r>
        <w:rPr>
          <w:b/>
        </w:rPr>
        <w:t xml:space="preserve">Protinávrh: pan </w:t>
      </w:r>
      <w:proofErr w:type="spellStart"/>
      <w:r>
        <w:rPr>
          <w:b/>
        </w:rPr>
        <w:t>Postl</w:t>
      </w:r>
      <w:proofErr w:type="spellEnd"/>
      <w:r>
        <w:rPr>
          <w:b/>
        </w:rPr>
        <w:t xml:space="preserve"> požádal o vyjmutí bodu č. 2 z programu</w:t>
      </w:r>
    </w:p>
    <w:p w14:paraId="0E0F1EF4" w14:textId="13D0DB49" w:rsidR="00C774A0" w:rsidRDefault="00C774A0" w:rsidP="005D192A">
      <w:r>
        <w:t>Hlasování o protinávrhu:</w:t>
      </w:r>
    </w:p>
    <w:p w14:paraId="5EC92C96" w14:textId="523EFE13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>Pro:</w:t>
      </w:r>
      <w:r w:rsidR="00C774A0">
        <w:t xml:space="preserve"> 5</w:t>
      </w:r>
      <w:r w:rsidR="0031315F">
        <w:t xml:space="preserve"> </w:t>
      </w:r>
    </w:p>
    <w:p w14:paraId="66C056EC" w14:textId="6E3BE1C9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</w:p>
    <w:p w14:paraId="36687EEE" w14:textId="2B8CD974" w:rsidR="0048409A" w:rsidRDefault="00E035EE" w:rsidP="00771144">
      <w:pPr>
        <w:pStyle w:val="Normlnweb"/>
        <w:spacing w:before="0" w:beforeAutospacing="0" w:after="0" w:afterAutospacing="0"/>
      </w:pPr>
      <w:r w:rsidRPr="0003163D">
        <w:t xml:space="preserve">Zdržel se: </w:t>
      </w:r>
      <w:r w:rsidR="00C774A0">
        <w:t xml:space="preserve">p. </w:t>
      </w:r>
      <w:proofErr w:type="spellStart"/>
      <w:r w:rsidR="00C774A0">
        <w:t>Nečina</w:t>
      </w:r>
      <w:proofErr w:type="spellEnd"/>
      <w:r w:rsidR="00C774A0">
        <w:t>, p. Munzar</w:t>
      </w:r>
    </w:p>
    <w:p w14:paraId="557EEFA3" w14:textId="1370A3E0" w:rsidR="00C774A0" w:rsidRDefault="00C774A0" w:rsidP="00771144">
      <w:pPr>
        <w:pStyle w:val="Normlnweb"/>
        <w:spacing w:before="0" w:beforeAutospacing="0" w:after="0" w:afterAutospacing="0"/>
        <w:rPr>
          <w:b/>
        </w:rPr>
      </w:pPr>
    </w:p>
    <w:p w14:paraId="6A566BE0" w14:textId="3B0658D7" w:rsidR="00771144" w:rsidRDefault="00C07477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  <w:r>
        <w:rPr>
          <w:b/>
        </w:rPr>
        <w:t>Předložený protinávrh získal nadpoloviční většinu hlasů a byl přijat, bod č. 2 nebyl projednáván a usnesení nevzniklo.</w:t>
      </w:r>
    </w:p>
    <w:p w14:paraId="2AD09741" w14:textId="4BD786F9" w:rsidR="00E035EE" w:rsidRPr="004C151E" w:rsidRDefault="00E035EE" w:rsidP="00E035EE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-----------------------------------------------------------------------------------------------------------------</w:t>
      </w:r>
    </w:p>
    <w:p w14:paraId="39698DE4" w14:textId="77777777" w:rsidR="00D11A37" w:rsidRDefault="00D11A37" w:rsidP="00AE3FCF">
      <w:pPr>
        <w:rPr>
          <w:sz w:val="32"/>
          <w:szCs w:val="32"/>
        </w:rPr>
      </w:pPr>
    </w:p>
    <w:p w14:paraId="3374AFBA" w14:textId="02551561" w:rsidR="00AE3FCF" w:rsidRDefault="00AE3FCF" w:rsidP="00AE3FCF">
      <w:pPr>
        <w:rPr>
          <w:sz w:val="32"/>
          <w:szCs w:val="32"/>
        </w:rPr>
      </w:pPr>
      <w:r w:rsidRPr="00AE3FCF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3</w:t>
      </w:r>
    </w:p>
    <w:p w14:paraId="47519C0F" w14:textId="355ED3E1" w:rsidR="00AE22A9" w:rsidRDefault="005A5CA0" w:rsidP="00C07477">
      <w:r>
        <w:t>Schválení</w:t>
      </w:r>
      <w:r w:rsidR="00CF1C73">
        <w:t xml:space="preserve"> </w:t>
      </w:r>
      <w:r w:rsidR="00AE22A9">
        <w:t xml:space="preserve">rozpočtového opatření </w:t>
      </w:r>
      <w:r w:rsidR="004709BD">
        <w:t>č. 2/2023.</w:t>
      </w:r>
    </w:p>
    <w:p w14:paraId="2F153EDF" w14:textId="71690B49" w:rsidR="009F3EA5" w:rsidRDefault="009F3EA5" w:rsidP="00F9679A">
      <w:r>
        <w:t>----------------------------------------------------------------------------------------------------------------</w:t>
      </w:r>
    </w:p>
    <w:p w14:paraId="65E2E0E2" w14:textId="48D59EF5" w:rsidR="00C07477" w:rsidRDefault="00C07477" w:rsidP="00F9679A">
      <w:pPr>
        <w:rPr>
          <w:b/>
          <w:u w:val="single"/>
        </w:rPr>
      </w:pPr>
      <w:r>
        <w:rPr>
          <w:b/>
          <w:u w:val="single"/>
        </w:rPr>
        <w:t>Doplnění programu:</w:t>
      </w:r>
    </w:p>
    <w:p w14:paraId="463FF203" w14:textId="2018E4AF" w:rsidR="00C07477" w:rsidRDefault="00C07477" w:rsidP="00F9679A">
      <w:pPr>
        <w:rPr>
          <w:b/>
          <w:u w:val="single"/>
        </w:rPr>
      </w:pPr>
    </w:p>
    <w:p w14:paraId="7609C488" w14:textId="2FBC5B31" w:rsidR="00C07477" w:rsidRDefault="00C07477" w:rsidP="00F9679A">
      <w:r>
        <w:t xml:space="preserve">Pan </w:t>
      </w:r>
      <w:proofErr w:type="spellStart"/>
      <w:r>
        <w:t>Postl</w:t>
      </w:r>
      <w:proofErr w:type="spellEnd"/>
      <w:r>
        <w:t xml:space="preserve"> požádal o doplnění bodu č. 4 do programu – schválení provedení rekonstrukce hřiště ZŠ a MŠ Nová Ves</w:t>
      </w:r>
    </w:p>
    <w:p w14:paraId="680346B5" w14:textId="391CCDA2" w:rsidR="00C07477" w:rsidRDefault="00C07477" w:rsidP="00F9679A"/>
    <w:p w14:paraId="21098131" w14:textId="79CEA997" w:rsidR="00C07477" w:rsidRDefault="00C07477" w:rsidP="00F9679A">
      <w:r>
        <w:t>Hlasování o doplnění do programu</w:t>
      </w:r>
    </w:p>
    <w:p w14:paraId="084CFF2B" w14:textId="57C3923C" w:rsidR="00C07477" w:rsidRDefault="00C07477" w:rsidP="00F9679A">
      <w:r>
        <w:t>Pro: 7</w:t>
      </w:r>
    </w:p>
    <w:p w14:paraId="04CDE8D5" w14:textId="16389DB5" w:rsidR="00C07477" w:rsidRDefault="00C07477" w:rsidP="00F9679A">
      <w:r>
        <w:t>Proti:</w:t>
      </w:r>
    </w:p>
    <w:p w14:paraId="1506E779" w14:textId="1C05DE3A" w:rsidR="00C07477" w:rsidRDefault="00C07477" w:rsidP="00F9679A">
      <w:r>
        <w:t>Zdržel se:</w:t>
      </w:r>
    </w:p>
    <w:p w14:paraId="282B09F3" w14:textId="36C58CD9" w:rsidR="00C07477" w:rsidRDefault="00C07477" w:rsidP="00F9679A"/>
    <w:p w14:paraId="53B922D8" w14:textId="147F0B8A" w:rsidR="00C07477" w:rsidRDefault="00C07477" w:rsidP="00F9679A">
      <w:pPr>
        <w:rPr>
          <w:sz w:val="32"/>
          <w:szCs w:val="32"/>
        </w:rPr>
      </w:pPr>
      <w:r>
        <w:rPr>
          <w:sz w:val="32"/>
          <w:szCs w:val="32"/>
        </w:rPr>
        <w:t>Bod č. 4</w:t>
      </w:r>
    </w:p>
    <w:p w14:paraId="68EA7BA8" w14:textId="2A54235B" w:rsidR="00C07477" w:rsidRDefault="00C07477" w:rsidP="00F9679A">
      <w:r>
        <w:t>Schválení provedení rekonstrukce hřiště u ZŠ a MŠ Nová Ves</w:t>
      </w:r>
      <w:r w:rsidR="0012743A">
        <w:t>.</w:t>
      </w:r>
    </w:p>
    <w:p w14:paraId="284376EA" w14:textId="1F19D0B2" w:rsidR="00D94DD6" w:rsidRDefault="00D94DD6" w:rsidP="00F9679A"/>
    <w:p w14:paraId="06F52B59" w14:textId="77777777" w:rsidR="00D94DD6" w:rsidRDefault="00D94DD6" w:rsidP="00D94DD6">
      <w:r>
        <w:t>Pro: 7</w:t>
      </w:r>
    </w:p>
    <w:p w14:paraId="068CBA45" w14:textId="77777777" w:rsidR="00D94DD6" w:rsidRDefault="00D94DD6" w:rsidP="00D94DD6">
      <w:r>
        <w:t>Proti:</w:t>
      </w:r>
    </w:p>
    <w:p w14:paraId="5FD2A0BD" w14:textId="77777777" w:rsidR="00D94DD6" w:rsidRDefault="00D94DD6" w:rsidP="00D94DD6">
      <w:r>
        <w:t>Zdržel se:</w:t>
      </w:r>
    </w:p>
    <w:p w14:paraId="3C680F89" w14:textId="3B929D52" w:rsidR="00D94DD6" w:rsidRDefault="00D94DD6" w:rsidP="00F9679A"/>
    <w:p w14:paraId="02AA2357" w14:textId="3437CBE1" w:rsidR="00D94DD6" w:rsidRDefault="00D94DD6" w:rsidP="00F9679A">
      <w:pPr>
        <w:rPr>
          <w:b/>
          <w:u w:val="single"/>
        </w:rPr>
      </w:pPr>
      <w:r>
        <w:rPr>
          <w:b/>
          <w:u w:val="single"/>
        </w:rPr>
        <w:t>Usnesení 52/23</w:t>
      </w:r>
    </w:p>
    <w:p w14:paraId="5B955047" w14:textId="6357F2C7" w:rsidR="00D94DD6" w:rsidRDefault="00D94DD6" w:rsidP="00F9679A">
      <w:pPr>
        <w:rPr>
          <w:b/>
          <w:u w:val="single"/>
        </w:rPr>
      </w:pPr>
    </w:p>
    <w:p w14:paraId="40099E13" w14:textId="37AE091C" w:rsidR="00D94DD6" w:rsidRDefault="00D94DD6" w:rsidP="00F9679A">
      <w:r>
        <w:lastRenderedPageBreak/>
        <w:t xml:space="preserve">Zastupitelstvo obce </w:t>
      </w:r>
      <w:r w:rsidR="0012743A">
        <w:t>souhlasí s</w:t>
      </w:r>
      <w:r>
        <w:t xml:space="preserve"> provedení</w:t>
      </w:r>
      <w:r w:rsidR="0012743A">
        <w:t>m</w:t>
      </w:r>
      <w:r>
        <w:t xml:space="preserve"> rekonstrukce hřiště u ZŠ a MŠ Nová Ves – usnesení bylo schváleno.</w:t>
      </w:r>
    </w:p>
    <w:p w14:paraId="358D84DB" w14:textId="6368B6D5" w:rsidR="00D94DD6" w:rsidRDefault="00D94DD6" w:rsidP="00F9679A">
      <w:r>
        <w:t>-----------------------------------------------------------------------------------------------------------------</w:t>
      </w:r>
    </w:p>
    <w:p w14:paraId="433AFD71" w14:textId="1D8347D5" w:rsidR="00D94DD6" w:rsidRDefault="000D4E60" w:rsidP="00F9679A">
      <w:pPr>
        <w:rPr>
          <w:b/>
          <w:u w:val="single"/>
        </w:rPr>
      </w:pPr>
      <w:r>
        <w:rPr>
          <w:b/>
          <w:u w:val="single"/>
        </w:rPr>
        <w:t>Doplnění programu:</w:t>
      </w:r>
    </w:p>
    <w:p w14:paraId="50678667" w14:textId="31359038" w:rsidR="000D4E60" w:rsidRDefault="000D4E60" w:rsidP="00F9679A">
      <w:pPr>
        <w:rPr>
          <w:b/>
          <w:u w:val="single"/>
        </w:rPr>
      </w:pPr>
    </w:p>
    <w:p w14:paraId="6EEA8BDC" w14:textId="218A5643" w:rsidR="000D4E60" w:rsidRDefault="000D4E60" w:rsidP="00F9679A">
      <w:r>
        <w:t xml:space="preserve">Pan </w:t>
      </w:r>
      <w:proofErr w:type="spellStart"/>
      <w:r>
        <w:t>Postl</w:t>
      </w:r>
      <w:proofErr w:type="spellEnd"/>
      <w:r>
        <w:t xml:space="preserve"> požádal o doplnění bodu č. 5 do programu – schválení záměru vybudování parkoviště u ZŠ a MŠ Nová Ves.</w:t>
      </w:r>
    </w:p>
    <w:p w14:paraId="531C0E66" w14:textId="4149DD46" w:rsidR="000D4E60" w:rsidRDefault="000D4E60" w:rsidP="00F9679A"/>
    <w:p w14:paraId="359CABBD" w14:textId="77777777" w:rsidR="000D4E60" w:rsidRDefault="000D4E60" w:rsidP="000D4E60">
      <w:r>
        <w:t>Hlasování o doplnění do programu</w:t>
      </w:r>
    </w:p>
    <w:p w14:paraId="567543B5" w14:textId="77777777" w:rsidR="000D4E60" w:rsidRDefault="000D4E60" w:rsidP="000D4E60">
      <w:r>
        <w:t>Pro: 7</w:t>
      </w:r>
    </w:p>
    <w:p w14:paraId="6BB34C9F" w14:textId="77777777" w:rsidR="000D4E60" w:rsidRDefault="000D4E60" w:rsidP="000D4E60">
      <w:r>
        <w:t>Proti:</w:t>
      </w:r>
    </w:p>
    <w:p w14:paraId="588F4FBE" w14:textId="77777777" w:rsidR="000D4E60" w:rsidRDefault="000D4E60" w:rsidP="000D4E60">
      <w:r>
        <w:t>Zdržel se:</w:t>
      </w:r>
    </w:p>
    <w:p w14:paraId="49BAAC08" w14:textId="74B3A104" w:rsidR="000D4E60" w:rsidRDefault="000D4E60" w:rsidP="00F9679A"/>
    <w:p w14:paraId="2A351E60" w14:textId="42DA684B" w:rsidR="000D4E60" w:rsidRDefault="000D4E60" w:rsidP="00F9679A">
      <w:pPr>
        <w:rPr>
          <w:sz w:val="32"/>
          <w:szCs w:val="32"/>
        </w:rPr>
      </w:pPr>
      <w:r>
        <w:rPr>
          <w:sz w:val="32"/>
          <w:szCs w:val="32"/>
        </w:rPr>
        <w:t>Bod č. 5</w:t>
      </w:r>
    </w:p>
    <w:p w14:paraId="4FDFD57E" w14:textId="692EB290" w:rsidR="000D4E60" w:rsidRDefault="000D4E60" w:rsidP="00F9679A">
      <w:r>
        <w:t>Schválení záměru vybudování parkoviště u ZŠ a MŠ Nová Ves u objektu č. p. 96 a vyřešení dopravní situace u ZŠ a MŠ Nová Ves</w:t>
      </w:r>
    </w:p>
    <w:p w14:paraId="3F853EBD" w14:textId="04CC2155" w:rsidR="000D4E60" w:rsidRDefault="000D4E60" w:rsidP="00F9679A"/>
    <w:p w14:paraId="207F50C0" w14:textId="77777777" w:rsidR="000D4E60" w:rsidRDefault="000D4E60" w:rsidP="000D4E60">
      <w:r>
        <w:t>Pro: 7</w:t>
      </w:r>
    </w:p>
    <w:p w14:paraId="4F498B53" w14:textId="77777777" w:rsidR="000D4E60" w:rsidRDefault="000D4E60" w:rsidP="000D4E60">
      <w:r>
        <w:t>Proti:</w:t>
      </w:r>
    </w:p>
    <w:p w14:paraId="5372C41F" w14:textId="77777777" w:rsidR="000D4E60" w:rsidRDefault="000D4E60" w:rsidP="000D4E60">
      <w:r>
        <w:t>Zdržel se:</w:t>
      </w:r>
    </w:p>
    <w:p w14:paraId="262764E4" w14:textId="23606EBE" w:rsidR="000D4E60" w:rsidRDefault="000D4E60" w:rsidP="00F9679A"/>
    <w:p w14:paraId="458526D9" w14:textId="63D4BD6D" w:rsidR="000D4E60" w:rsidRDefault="000D4E60" w:rsidP="00F9679A">
      <w:pPr>
        <w:rPr>
          <w:b/>
          <w:u w:val="single"/>
        </w:rPr>
      </w:pPr>
      <w:r>
        <w:rPr>
          <w:b/>
          <w:u w:val="single"/>
        </w:rPr>
        <w:t>Usnesení 53/23</w:t>
      </w:r>
    </w:p>
    <w:p w14:paraId="7373EE50" w14:textId="2D8D143D" w:rsidR="000D4E60" w:rsidRDefault="000D4E60" w:rsidP="00F9679A">
      <w:pPr>
        <w:rPr>
          <w:b/>
          <w:u w:val="single"/>
        </w:rPr>
      </w:pPr>
    </w:p>
    <w:p w14:paraId="184E3138" w14:textId="15280F75" w:rsidR="000D4E60" w:rsidRDefault="000D4E60" w:rsidP="00F9679A">
      <w:r>
        <w:t xml:space="preserve">Zastupitelstvo obce </w:t>
      </w:r>
      <w:r w:rsidR="0012743A">
        <w:t>schvaluje</w:t>
      </w:r>
      <w:r>
        <w:t xml:space="preserve"> záměr vybudování parkoviště u ZŠ a  MŠ Nová Ves u objektu č. p. 96 – usnesení bylo schváleno.</w:t>
      </w:r>
    </w:p>
    <w:p w14:paraId="75E07F5B" w14:textId="251DCDE9" w:rsidR="000D4E60" w:rsidRDefault="000D4E60" w:rsidP="00F9679A">
      <w:r>
        <w:t>-----------------------------------------------------------------------------------------------------------------</w:t>
      </w:r>
    </w:p>
    <w:p w14:paraId="0371206A" w14:textId="74F23EFD" w:rsidR="000D4E60" w:rsidRDefault="000D4E60" w:rsidP="00F9679A">
      <w:pPr>
        <w:rPr>
          <w:b/>
          <w:u w:val="single"/>
        </w:rPr>
      </w:pPr>
      <w:r>
        <w:rPr>
          <w:b/>
          <w:u w:val="single"/>
        </w:rPr>
        <w:t xml:space="preserve">Doplnění </w:t>
      </w:r>
      <w:proofErr w:type="spellStart"/>
      <w:r>
        <w:rPr>
          <w:b/>
          <w:u w:val="single"/>
        </w:rPr>
        <w:t>progamu</w:t>
      </w:r>
      <w:proofErr w:type="spellEnd"/>
      <w:r>
        <w:rPr>
          <w:b/>
          <w:u w:val="single"/>
        </w:rPr>
        <w:t>:</w:t>
      </w:r>
    </w:p>
    <w:p w14:paraId="0C67615B" w14:textId="5D6C53B0" w:rsidR="000D4E60" w:rsidRDefault="000D4E60" w:rsidP="00F9679A">
      <w:pPr>
        <w:rPr>
          <w:b/>
          <w:u w:val="single"/>
        </w:rPr>
      </w:pPr>
    </w:p>
    <w:p w14:paraId="1FD363ED" w14:textId="77D4BB90" w:rsidR="000D4E60" w:rsidRDefault="000D4E60" w:rsidP="00F9679A">
      <w:r>
        <w:t xml:space="preserve">Místostarosta pan </w:t>
      </w:r>
      <w:proofErr w:type="spellStart"/>
      <w:r>
        <w:t>Portele</w:t>
      </w:r>
      <w:proofErr w:type="spellEnd"/>
      <w:r>
        <w:t xml:space="preserve"> požádal o doplnění bodu č. 6 do programu </w:t>
      </w:r>
      <w:r w:rsidR="00493F5A">
        <w:t>–</w:t>
      </w:r>
      <w:r>
        <w:t xml:space="preserve"> s</w:t>
      </w:r>
      <w:r w:rsidR="00493F5A">
        <w:t>chválení záměru podání žádosti o dotaci na opravu místních komunikací</w:t>
      </w:r>
    </w:p>
    <w:p w14:paraId="372C822B" w14:textId="7B419E89" w:rsidR="00493F5A" w:rsidRDefault="00493F5A" w:rsidP="00F9679A"/>
    <w:p w14:paraId="04914B22" w14:textId="77777777" w:rsidR="00493F5A" w:rsidRDefault="00493F5A" w:rsidP="00493F5A">
      <w:r>
        <w:t>Hlasování o doplnění do programu</w:t>
      </w:r>
    </w:p>
    <w:p w14:paraId="54FBFE2A" w14:textId="77777777" w:rsidR="00493F5A" w:rsidRDefault="00493F5A" w:rsidP="00493F5A">
      <w:r>
        <w:t>Pro: 7</w:t>
      </w:r>
    </w:p>
    <w:p w14:paraId="62526E8B" w14:textId="77777777" w:rsidR="00493F5A" w:rsidRDefault="00493F5A" w:rsidP="00493F5A">
      <w:r>
        <w:t>Proti:</w:t>
      </w:r>
    </w:p>
    <w:p w14:paraId="0F67A9CF" w14:textId="77777777" w:rsidR="00493F5A" w:rsidRDefault="00493F5A" w:rsidP="00493F5A">
      <w:r>
        <w:t>Zdržel se:</w:t>
      </w:r>
    </w:p>
    <w:p w14:paraId="1F6BF3E5" w14:textId="084AEB0E" w:rsidR="00493F5A" w:rsidRDefault="00493F5A" w:rsidP="00F9679A"/>
    <w:p w14:paraId="3D28280A" w14:textId="56698F11" w:rsidR="00493F5A" w:rsidRDefault="00493F5A" w:rsidP="00F9679A">
      <w:pPr>
        <w:rPr>
          <w:sz w:val="32"/>
          <w:szCs w:val="32"/>
        </w:rPr>
      </w:pPr>
      <w:r>
        <w:rPr>
          <w:sz w:val="32"/>
          <w:szCs w:val="32"/>
        </w:rPr>
        <w:t>Bod č. 6</w:t>
      </w:r>
    </w:p>
    <w:p w14:paraId="2AA264A1" w14:textId="2FAC0233" w:rsidR="00493F5A" w:rsidRDefault="00493F5A" w:rsidP="00F9679A">
      <w:r>
        <w:t>Schválení záměru podání žádosti o dotaci na opravu místních komunikací</w:t>
      </w:r>
    </w:p>
    <w:p w14:paraId="74DD3BBC" w14:textId="4AA03A1E" w:rsidR="00493F5A" w:rsidRDefault="00493F5A" w:rsidP="00F9679A"/>
    <w:p w14:paraId="32AB317A" w14:textId="77777777" w:rsidR="00493F5A" w:rsidRDefault="00493F5A" w:rsidP="00493F5A">
      <w:r>
        <w:t>Pro: 7</w:t>
      </w:r>
    </w:p>
    <w:p w14:paraId="6C95EB56" w14:textId="77777777" w:rsidR="00493F5A" w:rsidRDefault="00493F5A" w:rsidP="00493F5A">
      <w:r>
        <w:t>Proti:</w:t>
      </w:r>
    </w:p>
    <w:p w14:paraId="4E723029" w14:textId="77777777" w:rsidR="00493F5A" w:rsidRDefault="00493F5A" w:rsidP="00493F5A">
      <w:r>
        <w:t>Zdržel se:</w:t>
      </w:r>
    </w:p>
    <w:p w14:paraId="7FE26CC2" w14:textId="0772324C" w:rsidR="00493F5A" w:rsidRDefault="00493F5A" w:rsidP="00F9679A"/>
    <w:p w14:paraId="430050AC" w14:textId="4BAEEF98" w:rsidR="00493F5A" w:rsidRDefault="00493F5A" w:rsidP="00F9679A">
      <w:pPr>
        <w:rPr>
          <w:b/>
          <w:u w:val="single"/>
        </w:rPr>
      </w:pPr>
      <w:r>
        <w:rPr>
          <w:b/>
          <w:u w:val="single"/>
        </w:rPr>
        <w:t>Usnesení 54/23</w:t>
      </w:r>
    </w:p>
    <w:p w14:paraId="112A8764" w14:textId="4B45BE67" w:rsidR="00493F5A" w:rsidRDefault="00493F5A" w:rsidP="00F9679A">
      <w:pPr>
        <w:rPr>
          <w:b/>
          <w:u w:val="single"/>
        </w:rPr>
      </w:pPr>
    </w:p>
    <w:p w14:paraId="4DA6546D" w14:textId="5BDED700" w:rsidR="00493F5A" w:rsidRDefault="00493F5A" w:rsidP="00F9679A">
      <w:r>
        <w:t>Zastupitelstvo obce schvaluje záměr podání žádosti o dotaci na opravu místních komunikací – usnesení bylo schváleno.</w:t>
      </w:r>
    </w:p>
    <w:p w14:paraId="0EEB0301" w14:textId="1B34C3D1" w:rsidR="00493F5A" w:rsidRPr="00493F5A" w:rsidRDefault="00493F5A" w:rsidP="00F9679A">
      <w:r>
        <w:t>-----------------------------------------------------------------------------------------------------------------</w:t>
      </w:r>
    </w:p>
    <w:p w14:paraId="7948232E" w14:textId="2251CF9C" w:rsidR="00EA0AD0" w:rsidRDefault="00567962" w:rsidP="0096139D">
      <w:pPr>
        <w:pStyle w:val="Normlnweb"/>
        <w:spacing w:before="0" w:beforeAutospacing="0" w:after="0" w:afterAutospacing="0"/>
      </w:pPr>
      <w:r w:rsidRPr="0003163D">
        <w:t>Pan starosta</w:t>
      </w:r>
      <w:r w:rsidR="00690EBE">
        <w:t xml:space="preserve"> </w:t>
      </w:r>
      <w:r w:rsidRPr="0003163D">
        <w:t>zasedání zastupitelstva v</w:t>
      </w:r>
      <w:r w:rsidR="00C07477">
        <w:t> 18,29</w:t>
      </w:r>
      <w:r w:rsidR="002E3B64">
        <w:t xml:space="preserve"> </w:t>
      </w:r>
      <w:r w:rsidRPr="0003163D">
        <w:t>hodin ukončil.</w:t>
      </w:r>
      <w:r w:rsidR="00AE22A9">
        <w:t xml:space="preserve"> </w:t>
      </w:r>
      <w:r w:rsidR="007272A6" w:rsidRPr="0003163D">
        <w:t>Zapsal:</w:t>
      </w:r>
      <w:r w:rsidR="00C11E05">
        <w:t xml:space="preserve"> </w:t>
      </w:r>
      <w:r w:rsidR="007272A6" w:rsidRPr="0003163D">
        <w:t>Jana</w:t>
      </w:r>
      <w:r w:rsidR="009B193A">
        <w:t xml:space="preserve"> </w:t>
      </w:r>
      <w:proofErr w:type="spellStart"/>
      <w:r w:rsidR="00C14DEC">
        <w:t>Cesarová</w:t>
      </w:r>
      <w:proofErr w:type="spellEnd"/>
    </w:p>
    <w:p w14:paraId="31076860" w14:textId="77777777" w:rsidR="007272A6" w:rsidRDefault="003B4AD2" w:rsidP="003B4AD2">
      <w:pPr>
        <w:tabs>
          <w:tab w:val="left" w:pos="7710"/>
        </w:tabs>
      </w:pPr>
      <w:r w:rsidRPr="003B4AD2">
        <w:t xml:space="preserve"> </w:t>
      </w:r>
    </w:p>
    <w:p w14:paraId="11365565" w14:textId="4103274C" w:rsidR="00690403" w:rsidRDefault="003B4AD2" w:rsidP="003B4AD2">
      <w:pPr>
        <w:tabs>
          <w:tab w:val="left" w:pos="7710"/>
        </w:tabs>
      </w:pPr>
      <w:r>
        <w:lastRenderedPageBreak/>
        <w:t xml:space="preserve">                                                </w:t>
      </w:r>
      <w:r w:rsidR="0004726F">
        <w:t xml:space="preserve">                                                      </w:t>
      </w:r>
      <w:r>
        <w:t xml:space="preserve">   </w:t>
      </w:r>
      <w:bookmarkStart w:id="0" w:name="_GoBack"/>
      <w:bookmarkEnd w:id="0"/>
    </w:p>
    <w:sectPr w:rsidR="00690403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DB5DF" w14:textId="77777777" w:rsidR="00593DFD" w:rsidRDefault="00593DFD" w:rsidP="00A46917">
      <w:r>
        <w:separator/>
      </w:r>
    </w:p>
  </w:endnote>
  <w:endnote w:type="continuationSeparator" w:id="0">
    <w:p w14:paraId="417FDFEB" w14:textId="77777777" w:rsidR="00593DFD" w:rsidRDefault="00593DFD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659"/>
      <w:docPartObj>
        <w:docPartGallery w:val="Page Numbers (Bottom of Page)"/>
        <w:docPartUnique/>
      </w:docPartObj>
    </w:sdtPr>
    <w:sdtEndPr/>
    <w:sdtContent>
      <w:p w14:paraId="40258747" w14:textId="66C897B5" w:rsidR="00DA31F5" w:rsidRDefault="00DA31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E0">
          <w:rPr>
            <w:noProof/>
          </w:rPr>
          <w:t>3</w:t>
        </w:r>
        <w:r>
          <w:fldChar w:fldCharType="end"/>
        </w:r>
      </w:p>
    </w:sdtContent>
  </w:sdt>
  <w:p w14:paraId="7AC37A3E" w14:textId="77777777" w:rsidR="00DA31F5" w:rsidRDefault="00DA3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5C63" w14:textId="77777777" w:rsidR="00593DFD" w:rsidRDefault="00593DFD" w:rsidP="00A46917">
      <w:r>
        <w:separator/>
      </w:r>
    </w:p>
  </w:footnote>
  <w:footnote w:type="continuationSeparator" w:id="0">
    <w:p w14:paraId="19DD4161" w14:textId="77777777" w:rsidR="00593DFD" w:rsidRDefault="00593DFD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66"/>
    <w:multiLevelType w:val="hybridMultilevel"/>
    <w:tmpl w:val="91526D92"/>
    <w:lvl w:ilvl="0" w:tplc="FD903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A77"/>
    <w:multiLevelType w:val="hybridMultilevel"/>
    <w:tmpl w:val="2134091A"/>
    <w:lvl w:ilvl="0" w:tplc="80129B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6FF"/>
    <w:multiLevelType w:val="hybridMultilevel"/>
    <w:tmpl w:val="018ED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5110"/>
    <w:multiLevelType w:val="hybridMultilevel"/>
    <w:tmpl w:val="8BE691D0"/>
    <w:lvl w:ilvl="0" w:tplc="77405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08F"/>
    <w:multiLevelType w:val="hybridMultilevel"/>
    <w:tmpl w:val="07220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A90"/>
    <w:multiLevelType w:val="hybridMultilevel"/>
    <w:tmpl w:val="2B802DF6"/>
    <w:lvl w:ilvl="0" w:tplc="93DC087C">
      <w:start w:val="1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F9D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4A5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86D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571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A0CB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80E5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039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E627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F4E6B"/>
    <w:multiLevelType w:val="hybridMultilevel"/>
    <w:tmpl w:val="8DF438A8"/>
    <w:lvl w:ilvl="0" w:tplc="75BE9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C0E85"/>
    <w:multiLevelType w:val="hybridMultilevel"/>
    <w:tmpl w:val="C91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5AF"/>
    <w:multiLevelType w:val="hybridMultilevel"/>
    <w:tmpl w:val="A1D87716"/>
    <w:lvl w:ilvl="0" w:tplc="26BE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10045"/>
    <w:multiLevelType w:val="hybridMultilevel"/>
    <w:tmpl w:val="D2E6622A"/>
    <w:lvl w:ilvl="0" w:tplc="35BE2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F2A03"/>
    <w:multiLevelType w:val="hybridMultilevel"/>
    <w:tmpl w:val="BEF8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85399"/>
    <w:multiLevelType w:val="hybridMultilevel"/>
    <w:tmpl w:val="B6EC033C"/>
    <w:lvl w:ilvl="0" w:tplc="3C1A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D210B"/>
    <w:multiLevelType w:val="hybridMultilevel"/>
    <w:tmpl w:val="FBFEC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71F53"/>
    <w:multiLevelType w:val="hybridMultilevel"/>
    <w:tmpl w:val="279C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5041E"/>
    <w:multiLevelType w:val="hybridMultilevel"/>
    <w:tmpl w:val="9F38C53E"/>
    <w:lvl w:ilvl="0" w:tplc="AF6A1D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53817"/>
    <w:multiLevelType w:val="hybridMultilevel"/>
    <w:tmpl w:val="24E49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5170"/>
    <w:multiLevelType w:val="hybridMultilevel"/>
    <w:tmpl w:val="094ACA40"/>
    <w:lvl w:ilvl="0" w:tplc="A5B46F2E">
      <w:start w:val="1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0AF5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4D4F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A943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82F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C50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A871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3D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7AD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9552C0"/>
    <w:multiLevelType w:val="hybridMultilevel"/>
    <w:tmpl w:val="753E30DA"/>
    <w:lvl w:ilvl="0" w:tplc="C4DA6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D6494"/>
    <w:multiLevelType w:val="hybridMultilevel"/>
    <w:tmpl w:val="05BEA6E0"/>
    <w:lvl w:ilvl="0" w:tplc="B2BA0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85B26"/>
    <w:multiLevelType w:val="hybridMultilevel"/>
    <w:tmpl w:val="3CD06226"/>
    <w:lvl w:ilvl="0" w:tplc="EE62C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011A"/>
    <w:multiLevelType w:val="hybridMultilevel"/>
    <w:tmpl w:val="34CCFD00"/>
    <w:lvl w:ilvl="0" w:tplc="C928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D37EB"/>
    <w:multiLevelType w:val="hybridMultilevel"/>
    <w:tmpl w:val="58205380"/>
    <w:lvl w:ilvl="0" w:tplc="0BB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F2F81"/>
    <w:multiLevelType w:val="hybridMultilevel"/>
    <w:tmpl w:val="D7CAF96C"/>
    <w:lvl w:ilvl="0" w:tplc="773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02DE"/>
    <w:multiLevelType w:val="hybridMultilevel"/>
    <w:tmpl w:val="2D4AD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4B18"/>
    <w:multiLevelType w:val="hybridMultilevel"/>
    <w:tmpl w:val="40148E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2334"/>
    <w:multiLevelType w:val="hybridMultilevel"/>
    <w:tmpl w:val="01AC6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27E3C"/>
    <w:multiLevelType w:val="hybridMultilevel"/>
    <w:tmpl w:val="324AB2A6"/>
    <w:lvl w:ilvl="0" w:tplc="FB3A91F0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E9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64DC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856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B91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30E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18B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4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E92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761BD2"/>
    <w:multiLevelType w:val="hybridMultilevel"/>
    <w:tmpl w:val="C9D479BA"/>
    <w:lvl w:ilvl="0" w:tplc="58FE74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2E7C"/>
    <w:multiLevelType w:val="hybridMultilevel"/>
    <w:tmpl w:val="34E6C226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C6D35AB"/>
    <w:multiLevelType w:val="hybridMultilevel"/>
    <w:tmpl w:val="C4F0C792"/>
    <w:lvl w:ilvl="0" w:tplc="ACE45232">
      <w:start w:val="4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3"/>
  </w:num>
  <w:num w:numId="4">
    <w:abstractNumId w:val="40"/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25"/>
  </w:num>
  <w:num w:numId="17">
    <w:abstractNumId w:val="2"/>
  </w:num>
  <w:num w:numId="18">
    <w:abstractNumId w:val="35"/>
  </w:num>
  <w:num w:numId="19">
    <w:abstractNumId w:val="14"/>
  </w:num>
  <w:num w:numId="20">
    <w:abstractNumId w:val="21"/>
  </w:num>
  <w:num w:numId="21">
    <w:abstractNumId w:val="26"/>
  </w:num>
  <w:num w:numId="22">
    <w:abstractNumId w:val="13"/>
  </w:num>
  <w:num w:numId="23">
    <w:abstractNumId w:val="37"/>
  </w:num>
  <w:num w:numId="24">
    <w:abstractNumId w:val="22"/>
  </w:num>
  <w:num w:numId="25">
    <w:abstractNumId w:val="7"/>
  </w:num>
  <w:num w:numId="26">
    <w:abstractNumId w:val="24"/>
  </w:num>
  <w:num w:numId="27">
    <w:abstractNumId w:val="42"/>
  </w:num>
  <w:num w:numId="28">
    <w:abstractNumId w:val="34"/>
  </w:num>
  <w:num w:numId="29">
    <w:abstractNumId w:val="38"/>
  </w:num>
  <w:num w:numId="30">
    <w:abstractNumId w:val="27"/>
  </w:num>
  <w:num w:numId="31">
    <w:abstractNumId w:val="8"/>
  </w:num>
  <w:num w:numId="32">
    <w:abstractNumId w:val="36"/>
  </w:num>
  <w:num w:numId="33">
    <w:abstractNumId w:val="30"/>
  </w:num>
  <w:num w:numId="34">
    <w:abstractNumId w:val="41"/>
  </w:num>
  <w:num w:numId="35">
    <w:abstractNumId w:val="31"/>
  </w:num>
  <w:num w:numId="36">
    <w:abstractNumId w:val="32"/>
  </w:num>
  <w:num w:numId="37">
    <w:abstractNumId w:val="23"/>
  </w:num>
  <w:num w:numId="38">
    <w:abstractNumId w:val="0"/>
  </w:num>
  <w:num w:numId="39">
    <w:abstractNumId w:val="29"/>
  </w:num>
  <w:num w:numId="40">
    <w:abstractNumId w:val="6"/>
  </w:num>
  <w:num w:numId="41">
    <w:abstractNumId w:val="28"/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142A"/>
    <w:rsid w:val="00004762"/>
    <w:rsid w:val="00004D6A"/>
    <w:rsid w:val="00005652"/>
    <w:rsid w:val="000057AA"/>
    <w:rsid w:val="0001197C"/>
    <w:rsid w:val="00012F62"/>
    <w:rsid w:val="00015849"/>
    <w:rsid w:val="00016288"/>
    <w:rsid w:val="00020447"/>
    <w:rsid w:val="00021898"/>
    <w:rsid w:val="00021C5E"/>
    <w:rsid w:val="00024649"/>
    <w:rsid w:val="0003163D"/>
    <w:rsid w:val="00031CF6"/>
    <w:rsid w:val="000354F0"/>
    <w:rsid w:val="00035BC3"/>
    <w:rsid w:val="0003611D"/>
    <w:rsid w:val="000414AA"/>
    <w:rsid w:val="0004303C"/>
    <w:rsid w:val="00045AC3"/>
    <w:rsid w:val="0004726F"/>
    <w:rsid w:val="0005149A"/>
    <w:rsid w:val="00051D68"/>
    <w:rsid w:val="00053601"/>
    <w:rsid w:val="00054411"/>
    <w:rsid w:val="000562CE"/>
    <w:rsid w:val="00057C99"/>
    <w:rsid w:val="000652F4"/>
    <w:rsid w:val="00065621"/>
    <w:rsid w:val="0007045D"/>
    <w:rsid w:val="00072544"/>
    <w:rsid w:val="00074CF6"/>
    <w:rsid w:val="00081A25"/>
    <w:rsid w:val="00084173"/>
    <w:rsid w:val="0009246F"/>
    <w:rsid w:val="00092D16"/>
    <w:rsid w:val="000932A0"/>
    <w:rsid w:val="000A41F1"/>
    <w:rsid w:val="000B0417"/>
    <w:rsid w:val="000B195E"/>
    <w:rsid w:val="000B1BC5"/>
    <w:rsid w:val="000B26E2"/>
    <w:rsid w:val="000C11DD"/>
    <w:rsid w:val="000C3B0A"/>
    <w:rsid w:val="000C4E5D"/>
    <w:rsid w:val="000C600A"/>
    <w:rsid w:val="000D13EC"/>
    <w:rsid w:val="000D4E60"/>
    <w:rsid w:val="000E2FAD"/>
    <w:rsid w:val="000E4341"/>
    <w:rsid w:val="000E5456"/>
    <w:rsid w:val="000F0094"/>
    <w:rsid w:val="000F0293"/>
    <w:rsid w:val="000F36E9"/>
    <w:rsid w:val="000F47A3"/>
    <w:rsid w:val="00102325"/>
    <w:rsid w:val="00107E13"/>
    <w:rsid w:val="00111D99"/>
    <w:rsid w:val="001152C5"/>
    <w:rsid w:val="00115630"/>
    <w:rsid w:val="001166BA"/>
    <w:rsid w:val="00117977"/>
    <w:rsid w:val="00120AAE"/>
    <w:rsid w:val="00120D8D"/>
    <w:rsid w:val="001214C0"/>
    <w:rsid w:val="00121D33"/>
    <w:rsid w:val="00121FCF"/>
    <w:rsid w:val="00122328"/>
    <w:rsid w:val="001231F3"/>
    <w:rsid w:val="00123D67"/>
    <w:rsid w:val="001243CF"/>
    <w:rsid w:val="00126E1F"/>
    <w:rsid w:val="0012743A"/>
    <w:rsid w:val="00136862"/>
    <w:rsid w:val="00137276"/>
    <w:rsid w:val="00137893"/>
    <w:rsid w:val="001406BE"/>
    <w:rsid w:val="00140929"/>
    <w:rsid w:val="00140C3D"/>
    <w:rsid w:val="00147A09"/>
    <w:rsid w:val="00150F43"/>
    <w:rsid w:val="001521C1"/>
    <w:rsid w:val="001669D1"/>
    <w:rsid w:val="00170678"/>
    <w:rsid w:val="00173B2F"/>
    <w:rsid w:val="00180496"/>
    <w:rsid w:val="00181E22"/>
    <w:rsid w:val="0019136D"/>
    <w:rsid w:val="001927B6"/>
    <w:rsid w:val="00192856"/>
    <w:rsid w:val="001943E6"/>
    <w:rsid w:val="00195E4C"/>
    <w:rsid w:val="001A0A25"/>
    <w:rsid w:val="001A0C84"/>
    <w:rsid w:val="001A226C"/>
    <w:rsid w:val="001A236A"/>
    <w:rsid w:val="001A250A"/>
    <w:rsid w:val="001A3D85"/>
    <w:rsid w:val="001A4F02"/>
    <w:rsid w:val="001A6B35"/>
    <w:rsid w:val="001B168F"/>
    <w:rsid w:val="001B2056"/>
    <w:rsid w:val="001B30A5"/>
    <w:rsid w:val="001B4F29"/>
    <w:rsid w:val="001B51A4"/>
    <w:rsid w:val="001B697A"/>
    <w:rsid w:val="001C1281"/>
    <w:rsid w:val="001C36B3"/>
    <w:rsid w:val="001C4809"/>
    <w:rsid w:val="001D2CC5"/>
    <w:rsid w:val="001E00E1"/>
    <w:rsid w:val="001E0CB1"/>
    <w:rsid w:val="001E2293"/>
    <w:rsid w:val="001E3073"/>
    <w:rsid w:val="001E7264"/>
    <w:rsid w:val="001F096B"/>
    <w:rsid w:val="001F2575"/>
    <w:rsid w:val="001F25BD"/>
    <w:rsid w:val="001F35E0"/>
    <w:rsid w:val="001F3F4A"/>
    <w:rsid w:val="00201296"/>
    <w:rsid w:val="00201BB4"/>
    <w:rsid w:val="00203981"/>
    <w:rsid w:val="00204077"/>
    <w:rsid w:val="002052CA"/>
    <w:rsid w:val="0020538F"/>
    <w:rsid w:val="00206E1C"/>
    <w:rsid w:val="00210160"/>
    <w:rsid w:val="002105AC"/>
    <w:rsid w:val="002107A7"/>
    <w:rsid w:val="00211DFC"/>
    <w:rsid w:val="00212BC0"/>
    <w:rsid w:val="00214F31"/>
    <w:rsid w:val="00215833"/>
    <w:rsid w:val="00215943"/>
    <w:rsid w:val="00215D98"/>
    <w:rsid w:val="002168A3"/>
    <w:rsid w:val="00221741"/>
    <w:rsid w:val="00223A98"/>
    <w:rsid w:val="0022545E"/>
    <w:rsid w:val="00225DF2"/>
    <w:rsid w:val="00230620"/>
    <w:rsid w:val="002313FC"/>
    <w:rsid w:val="002314AC"/>
    <w:rsid w:val="002319E7"/>
    <w:rsid w:val="0023279E"/>
    <w:rsid w:val="00232EC5"/>
    <w:rsid w:val="00236E95"/>
    <w:rsid w:val="002429AC"/>
    <w:rsid w:val="002429B1"/>
    <w:rsid w:val="00247788"/>
    <w:rsid w:val="00253141"/>
    <w:rsid w:val="0025364C"/>
    <w:rsid w:val="002543A5"/>
    <w:rsid w:val="00254BE9"/>
    <w:rsid w:val="00256AC1"/>
    <w:rsid w:val="00257F7F"/>
    <w:rsid w:val="00267389"/>
    <w:rsid w:val="00271AD2"/>
    <w:rsid w:val="002732E7"/>
    <w:rsid w:val="00274BB7"/>
    <w:rsid w:val="00276067"/>
    <w:rsid w:val="00281E5A"/>
    <w:rsid w:val="00284187"/>
    <w:rsid w:val="002844B3"/>
    <w:rsid w:val="00285F78"/>
    <w:rsid w:val="00293FEA"/>
    <w:rsid w:val="00294DDD"/>
    <w:rsid w:val="002976FC"/>
    <w:rsid w:val="002A2077"/>
    <w:rsid w:val="002A2B15"/>
    <w:rsid w:val="002A3150"/>
    <w:rsid w:val="002A5480"/>
    <w:rsid w:val="002B2494"/>
    <w:rsid w:val="002B2FA0"/>
    <w:rsid w:val="002B36BF"/>
    <w:rsid w:val="002B486E"/>
    <w:rsid w:val="002B5FE7"/>
    <w:rsid w:val="002B66C6"/>
    <w:rsid w:val="002B78D9"/>
    <w:rsid w:val="002C1B80"/>
    <w:rsid w:val="002C281B"/>
    <w:rsid w:val="002D0731"/>
    <w:rsid w:val="002D248E"/>
    <w:rsid w:val="002D3B58"/>
    <w:rsid w:val="002D5CD6"/>
    <w:rsid w:val="002E0E64"/>
    <w:rsid w:val="002E202B"/>
    <w:rsid w:val="002E37D3"/>
    <w:rsid w:val="002E3B64"/>
    <w:rsid w:val="002E3D65"/>
    <w:rsid w:val="002E6D78"/>
    <w:rsid w:val="002E7840"/>
    <w:rsid w:val="002F211B"/>
    <w:rsid w:val="002F3FBF"/>
    <w:rsid w:val="002F569D"/>
    <w:rsid w:val="002F5E13"/>
    <w:rsid w:val="002F5EA4"/>
    <w:rsid w:val="003029FF"/>
    <w:rsid w:val="00302CF2"/>
    <w:rsid w:val="00304793"/>
    <w:rsid w:val="00307C9E"/>
    <w:rsid w:val="0031315F"/>
    <w:rsid w:val="003133E2"/>
    <w:rsid w:val="003209D1"/>
    <w:rsid w:val="00323AEF"/>
    <w:rsid w:val="00325426"/>
    <w:rsid w:val="00326488"/>
    <w:rsid w:val="00331C74"/>
    <w:rsid w:val="00333953"/>
    <w:rsid w:val="003402E3"/>
    <w:rsid w:val="00345590"/>
    <w:rsid w:val="003511F8"/>
    <w:rsid w:val="00352BE1"/>
    <w:rsid w:val="00352E54"/>
    <w:rsid w:val="003542A0"/>
    <w:rsid w:val="00360591"/>
    <w:rsid w:val="00361387"/>
    <w:rsid w:val="003628FC"/>
    <w:rsid w:val="003645A3"/>
    <w:rsid w:val="00366348"/>
    <w:rsid w:val="003677FE"/>
    <w:rsid w:val="0037299A"/>
    <w:rsid w:val="00374675"/>
    <w:rsid w:val="0037744C"/>
    <w:rsid w:val="003776CD"/>
    <w:rsid w:val="0037792B"/>
    <w:rsid w:val="00377D9B"/>
    <w:rsid w:val="0038043F"/>
    <w:rsid w:val="0038177C"/>
    <w:rsid w:val="0038254E"/>
    <w:rsid w:val="00382F12"/>
    <w:rsid w:val="00387E9C"/>
    <w:rsid w:val="00394490"/>
    <w:rsid w:val="00394E3C"/>
    <w:rsid w:val="003A1354"/>
    <w:rsid w:val="003A19BD"/>
    <w:rsid w:val="003A40EA"/>
    <w:rsid w:val="003A4B80"/>
    <w:rsid w:val="003A558D"/>
    <w:rsid w:val="003A79EC"/>
    <w:rsid w:val="003B16B5"/>
    <w:rsid w:val="003B4AD2"/>
    <w:rsid w:val="003B5D59"/>
    <w:rsid w:val="003B6F72"/>
    <w:rsid w:val="003B7EF4"/>
    <w:rsid w:val="003C49D1"/>
    <w:rsid w:val="003D001D"/>
    <w:rsid w:val="003D2957"/>
    <w:rsid w:val="003D577C"/>
    <w:rsid w:val="003D5E83"/>
    <w:rsid w:val="003D63B1"/>
    <w:rsid w:val="003D7649"/>
    <w:rsid w:val="003E15CA"/>
    <w:rsid w:val="003E1DB7"/>
    <w:rsid w:val="003E2A8D"/>
    <w:rsid w:val="003E5EB2"/>
    <w:rsid w:val="003F15AA"/>
    <w:rsid w:val="003F189B"/>
    <w:rsid w:val="003F2B8B"/>
    <w:rsid w:val="003F5753"/>
    <w:rsid w:val="003F66F0"/>
    <w:rsid w:val="00400BEA"/>
    <w:rsid w:val="00401658"/>
    <w:rsid w:val="00405602"/>
    <w:rsid w:val="00410148"/>
    <w:rsid w:val="00410911"/>
    <w:rsid w:val="00410BBB"/>
    <w:rsid w:val="004115E4"/>
    <w:rsid w:val="00411FF6"/>
    <w:rsid w:val="00413A00"/>
    <w:rsid w:val="004237AE"/>
    <w:rsid w:val="0042498D"/>
    <w:rsid w:val="00426AC1"/>
    <w:rsid w:val="00430DE7"/>
    <w:rsid w:val="004334BF"/>
    <w:rsid w:val="00433DBD"/>
    <w:rsid w:val="00436CF5"/>
    <w:rsid w:val="00436D44"/>
    <w:rsid w:val="004404CF"/>
    <w:rsid w:val="0044155F"/>
    <w:rsid w:val="00441E09"/>
    <w:rsid w:val="00444355"/>
    <w:rsid w:val="00444700"/>
    <w:rsid w:val="00446E5D"/>
    <w:rsid w:val="0044770E"/>
    <w:rsid w:val="004543B6"/>
    <w:rsid w:val="00454DEA"/>
    <w:rsid w:val="00454E11"/>
    <w:rsid w:val="004550CD"/>
    <w:rsid w:val="00455C61"/>
    <w:rsid w:val="00455F0A"/>
    <w:rsid w:val="00456497"/>
    <w:rsid w:val="00460578"/>
    <w:rsid w:val="00460B5E"/>
    <w:rsid w:val="004614E9"/>
    <w:rsid w:val="00461657"/>
    <w:rsid w:val="00461E47"/>
    <w:rsid w:val="00464116"/>
    <w:rsid w:val="0046412A"/>
    <w:rsid w:val="00466E28"/>
    <w:rsid w:val="004709BD"/>
    <w:rsid w:val="00472657"/>
    <w:rsid w:val="00472E4B"/>
    <w:rsid w:val="0047535F"/>
    <w:rsid w:val="00475455"/>
    <w:rsid w:val="00477806"/>
    <w:rsid w:val="00480709"/>
    <w:rsid w:val="00480B24"/>
    <w:rsid w:val="00481F5B"/>
    <w:rsid w:val="0048409A"/>
    <w:rsid w:val="004841F0"/>
    <w:rsid w:val="00485976"/>
    <w:rsid w:val="004864E8"/>
    <w:rsid w:val="00492F8C"/>
    <w:rsid w:val="0049337D"/>
    <w:rsid w:val="00493F5A"/>
    <w:rsid w:val="00494FA4"/>
    <w:rsid w:val="00495FA8"/>
    <w:rsid w:val="004A1B07"/>
    <w:rsid w:val="004A3260"/>
    <w:rsid w:val="004A36FE"/>
    <w:rsid w:val="004A6F4B"/>
    <w:rsid w:val="004A7FDD"/>
    <w:rsid w:val="004B4382"/>
    <w:rsid w:val="004B65D7"/>
    <w:rsid w:val="004B673B"/>
    <w:rsid w:val="004B73F8"/>
    <w:rsid w:val="004C14E0"/>
    <w:rsid w:val="004C151E"/>
    <w:rsid w:val="004C2B93"/>
    <w:rsid w:val="004C3210"/>
    <w:rsid w:val="004C640E"/>
    <w:rsid w:val="004C6CC2"/>
    <w:rsid w:val="004C7D69"/>
    <w:rsid w:val="004D0BA9"/>
    <w:rsid w:val="004D10B4"/>
    <w:rsid w:val="004D1769"/>
    <w:rsid w:val="004D23CF"/>
    <w:rsid w:val="004D30F1"/>
    <w:rsid w:val="004D35D1"/>
    <w:rsid w:val="004D4EC2"/>
    <w:rsid w:val="004D577F"/>
    <w:rsid w:val="004D71E8"/>
    <w:rsid w:val="004E4C60"/>
    <w:rsid w:val="004E55B2"/>
    <w:rsid w:val="004F2E70"/>
    <w:rsid w:val="004F39FD"/>
    <w:rsid w:val="004F40B9"/>
    <w:rsid w:val="004F6A51"/>
    <w:rsid w:val="00503772"/>
    <w:rsid w:val="005054F4"/>
    <w:rsid w:val="005107AA"/>
    <w:rsid w:val="00511119"/>
    <w:rsid w:val="00513F24"/>
    <w:rsid w:val="005141F8"/>
    <w:rsid w:val="00515D5E"/>
    <w:rsid w:val="00516AE8"/>
    <w:rsid w:val="00521B77"/>
    <w:rsid w:val="005239FF"/>
    <w:rsid w:val="0052569F"/>
    <w:rsid w:val="00525DFC"/>
    <w:rsid w:val="005315EA"/>
    <w:rsid w:val="00532E36"/>
    <w:rsid w:val="005332A7"/>
    <w:rsid w:val="00533A02"/>
    <w:rsid w:val="00534DE4"/>
    <w:rsid w:val="00536B14"/>
    <w:rsid w:val="005375FC"/>
    <w:rsid w:val="0054139A"/>
    <w:rsid w:val="00541BE4"/>
    <w:rsid w:val="00543D8B"/>
    <w:rsid w:val="00547B09"/>
    <w:rsid w:val="005513F5"/>
    <w:rsid w:val="00551A24"/>
    <w:rsid w:val="0055222B"/>
    <w:rsid w:val="00554D58"/>
    <w:rsid w:val="005608CF"/>
    <w:rsid w:val="00561214"/>
    <w:rsid w:val="0056385B"/>
    <w:rsid w:val="0056528B"/>
    <w:rsid w:val="0056550C"/>
    <w:rsid w:val="00565DAA"/>
    <w:rsid w:val="005674EB"/>
    <w:rsid w:val="00567962"/>
    <w:rsid w:val="005707FC"/>
    <w:rsid w:val="005708F7"/>
    <w:rsid w:val="00572D0D"/>
    <w:rsid w:val="0057454C"/>
    <w:rsid w:val="005753D3"/>
    <w:rsid w:val="00576275"/>
    <w:rsid w:val="00576D6C"/>
    <w:rsid w:val="0058246A"/>
    <w:rsid w:val="0058278A"/>
    <w:rsid w:val="005841D7"/>
    <w:rsid w:val="00585323"/>
    <w:rsid w:val="0058751B"/>
    <w:rsid w:val="00590811"/>
    <w:rsid w:val="00593DFD"/>
    <w:rsid w:val="005953B0"/>
    <w:rsid w:val="005963E0"/>
    <w:rsid w:val="0059641B"/>
    <w:rsid w:val="005A0826"/>
    <w:rsid w:val="005A1450"/>
    <w:rsid w:val="005A3BBD"/>
    <w:rsid w:val="005A452A"/>
    <w:rsid w:val="005A468F"/>
    <w:rsid w:val="005A5CA0"/>
    <w:rsid w:val="005A62AB"/>
    <w:rsid w:val="005A656B"/>
    <w:rsid w:val="005A7865"/>
    <w:rsid w:val="005B0B0B"/>
    <w:rsid w:val="005B1E20"/>
    <w:rsid w:val="005B5815"/>
    <w:rsid w:val="005B6079"/>
    <w:rsid w:val="005B78AF"/>
    <w:rsid w:val="005C0F13"/>
    <w:rsid w:val="005C19A4"/>
    <w:rsid w:val="005C1E71"/>
    <w:rsid w:val="005C29F4"/>
    <w:rsid w:val="005C39ED"/>
    <w:rsid w:val="005C40FE"/>
    <w:rsid w:val="005C644D"/>
    <w:rsid w:val="005D05DC"/>
    <w:rsid w:val="005D192A"/>
    <w:rsid w:val="005D19B2"/>
    <w:rsid w:val="005D2233"/>
    <w:rsid w:val="005D3414"/>
    <w:rsid w:val="005D65FC"/>
    <w:rsid w:val="005D76C5"/>
    <w:rsid w:val="005E1BCF"/>
    <w:rsid w:val="005E1E60"/>
    <w:rsid w:val="005E250E"/>
    <w:rsid w:val="005E2824"/>
    <w:rsid w:val="005E3B58"/>
    <w:rsid w:val="005F0866"/>
    <w:rsid w:val="005F3131"/>
    <w:rsid w:val="005F33CE"/>
    <w:rsid w:val="005F3CC7"/>
    <w:rsid w:val="005F4194"/>
    <w:rsid w:val="005F43AE"/>
    <w:rsid w:val="005F51EE"/>
    <w:rsid w:val="005F5428"/>
    <w:rsid w:val="005F7571"/>
    <w:rsid w:val="00602AD6"/>
    <w:rsid w:val="006031B7"/>
    <w:rsid w:val="00611B93"/>
    <w:rsid w:val="00616926"/>
    <w:rsid w:val="006201D7"/>
    <w:rsid w:val="00621340"/>
    <w:rsid w:val="00621F8A"/>
    <w:rsid w:val="00622EB0"/>
    <w:rsid w:val="00624DED"/>
    <w:rsid w:val="00624EA5"/>
    <w:rsid w:val="0062707A"/>
    <w:rsid w:val="006320B9"/>
    <w:rsid w:val="00633607"/>
    <w:rsid w:val="00641CC4"/>
    <w:rsid w:val="00642398"/>
    <w:rsid w:val="0064301A"/>
    <w:rsid w:val="00650FC7"/>
    <w:rsid w:val="00651C79"/>
    <w:rsid w:val="00653188"/>
    <w:rsid w:val="00660CA8"/>
    <w:rsid w:val="00661D07"/>
    <w:rsid w:val="006621A2"/>
    <w:rsid w:val="0066479E"/>
    <w:rsid w:val="006647E8"/>
    <w:rsid w:val="0066789A"/>
    <w:rsid w:val="0067175C"/>
    <w:rsid w:val="00676AAD"/>
    <w:rsid w:val="00680394"/>
    <w:rsid w:val="006804BA"/>
    <w:rsid w:val="0068121A"/>
    <w:rsid w:val="00681818"/>
    <w:rsid w:val="006835A8"/>
    <w:rsid w:val="00685D39"/>
    <w:rsid w:val="006900AE"/>
    <w:rsid w:val="0069022B"/>
    <w:rsid w:val="00690403"/>
    <w:rsid w:val="006907FD"/>
    <w:rsid w:val="00690EBE"/>
    <w:rsid w:val="00692209"/>
    <w:rsid w:val="006923DD"/>
    <w:rsid w:val="0069418F"/>
    <w:rsid w:val="00694ADB"/>
    <w:rsid w:val="0069565B"/>
    <w:rsid w:val="006A0B33"/>
    <w:rsid w:val="006A0EB2"/>
    <w:rsid w:val="006A2664"/>
    <w:rsid w:val="006A2FD6"/>
    <w:rsid w:val="006A4019"/>
    <w:rsid w:val="006A4539"/>
    <w:rsid w:val="006A5372"/>
    <w:rsid w:val="006B1561"/>
    <w:rsid w:val="006B2C9A"/>
    <w:rsid w:val="006B37A8"/>
    <w:rsid w:val="006B4AC9"/>
    <w:rsid w:val="006B4DDD"/>
    <w:rsid w:val="006B50B4"/>
    <w:rsid w:val="006C254F"/>
    <w:rsid w:val="006C3C22"/>
    <w:rsid w:val="006C5E4E"/>
    <w:rsid w:val="006C7AA4"/>
    <w:rsid w:val="006D0704"/>
    <w:rsid w:val="006D1670"/>
    <w:rsid w:val="006D381A"/>
    <w:rsid w:val="006D3D52"/>
    <w:rsid w:val="006D5289"/>
    <w:rsid w:val="006E4571"/>
    <w:rsid w:val="006E689B"/>
    <w:rsid w:val="006E6E0C"/>
    <w:rsid w:val="006E7625"/>
    <w:rsid w:val="006F4624"/>
    <w:rsid w:val="006F5516"/>
    <w:rsid w:val="006F6DD3"/>
    <w:rsid w:val="00700E65"/>
    <w:rsid w:val="00702472"/>
    <w:rsid w:val="0070256B"/>
    <w:rsid w:val="007033B9"/>
    <w:rsid w:val="00705D51"/>
    <w:rsid w:val="007069E2"/>
    <w:rsid w:val="00712D36"/>
    <w:rsid w:val="00712D79"/>
    <w:rsid w:val="0072061E"/>
    <w:rsid w:val="007209B1"/>
    <w:rsid w:val="00720D71"/>
    <w:rsid w:val="007239BD"/>
    <w:rsid w:val="0072493C"/>
    <w:rsid w:val="00724FC8"/>
    <w:rsid w:val="00726ED0"/>
    <w:rsid w:val="007272A6"/>
    <w:rsid w:val="007312A8"/>
    <w:rsid w:val="007318E4"/>
    <w:rsid w:val="00732FA7"/>
    <w:rsid w:val="007357F0"/>
    <w:rsid w:val="00736861"/>
    <w:rsid w:val="00737690"/>
    <w:rsid w:val="00737984"/>
    <w:rsid w:val="00744E92"/>
    <w:rsid w:val="00746209"/>
    <w:rsid w:val="007471F3"/>
    <w:rsid w:val="00750DAF"/>
    <w:rsid w:val="00752F4E"/>
    <w:rsid w:val="0075329C"/>
    <w:rsid w:val="00753BE2"/>
    <w:rsid w:val="007578B3"/>
    <w:rsid w:val="00760A4B"/>
    <w:rsid w:val="00760D65"/>
    <w:rsid w:val="00763692"/>
    <w:rsid w:val="007671EF"/>
    <w:rsid w:val="00767DAD"/>
    <w:rsid w:val="00771144"/>
    <w:rsid w:val="00771D0A"/>
    <w:rsid w:val="007720F1"/>
    <w:rsid w:val="00775026"/>
    <w:rsid w:val="00775A7B"/>
    <w:rsid w:val="00776A0B"/>
    <w:rsid w:val="00781902"/>
    <w:rsid w:val="00781AE0"/>
    <w:rsid w:val="00786BF5"/>
    <w:rsid w:val="00786CBD"/>
    <w:rsid w:val="00786F21"/>
    <w:rsid w:val="00790829"/>
    <w:rsid w:val="00790A48"/>
    <w:rsid w:val="00791FE8"/>
    <w:rsid w:val="007930BE"/>
    <w:rsid w:val="00793B57"/>
    <w:rsid w:val="00793C8C"/>
    <w:rsid w:val="00793F54"/>
    <w:rsid w:val="00795B86"/>
    <w:rsid w:val="00795FA4"/>
    <w:rsid w:val="007973E8"/>
    <w:rsid w:val="00797C79"/>
    <w:rsid w:val="007A0951"/>
    <w:rsid w:val="007A09A8"/>
    <w:rsid w:val="007A13BB"/>
    <w:rsid w:val="007A2A2A"/>
    <w:rsid w:val="007A2F3F"/>
    <w:rsid w:val="007A62F2"/>
    <w:rsid w:val="007B0B16"/>
    <w:rsid w:val="007B0B9F"/>
    <w:rsid w:val="007B180C"/>
    <w:rsid w:val="007B58FC"/>
    <w:rsid w:val="007C051B"/>
    <w:rsid w:val="007C2C8A"/>
    <w:rsid w:val="007C5BB9"/>
    <w:rsid w:val="007C748F"/>
    <w:rsid w:val="007C7569"/>
    <w:rsid w:val="007D4843"/>
    <w:rsid w:val="007D57BD"/>
    <w:rsid w:val="007D6C64"/>
    <w:rsid w:val="007E164D"/>
    <w:rsid w:val="007E3E78"/>
    <w:rsid w:val="007E5633"/>
    <w:rsid w:val="007E64CC"/>
    <w:rsid w:val="007F3F25"/>
    <w:rsid w:val="007F4A29"/>
    <w:rsid w:val="007F5108"/>
    <w:rsid w:val="008012C7"/>
    <w:rsid w:val="00806657"/>
    <w:rsid w:val="008127C3"/>
    <w:rsid w:val="00812D13"/>
    <w:rsid w:val="008154ED"/>
    <w:rsid w:val="00820070"/>
    <w:rsid w:val="00826951"/>
    <w:rsid w:val="00830354"/>
    <w:rsid w:val="00830526"/>
    <w:rsid w:val="00832C7F"/>
    <w:rsid w:val="00834355"/>
    <w:rsid w:val="00834745"/>
    <w:rsid w:val="0084180A"/>
    <w:rsid w:val="00845C40"/>
    <w:rsid w:val="00850979"/>
    <w:rsid w:val="00852831"/>
    <w:rsid w:val="00854071"/>
    <w:rsid w:val="0085603B"/>
    <w:rsid w:val="0085639F"/>
    <w:rsid w:val="00856E94"/>
    <w:rsid w:val="00857A2F"/>
    <w:rsid w:val="0086019B"/>
    <w:rsid w:val="008618F8"/>
    <w:rsid w:val="00862440"/>
    <w:rsid w:val="00863DA6"/>
    <w:rsid w:val="0086528D"/>
    <w:rsid w:val="00865B50"/>
    <w:rsid w:val="0086789D"/>
    <w:rsid w:val="00871790"/>
    <w:rsid w:val="00872D3A"/>
    <w:rsid w:val="0087483F"/>
    <w:rsid w:val="00875076"/>
    <w:rsid w:val="00877866"/>
    <w:rsid w:val="00877B4E"/>
    <w:rsid w:val="00881495"/>
    <w:rsid w:val="00881592"/>
    <w:rsid w:val="00883475"/>
    <w:rsid w:val="00883B82"/>
    <w:rsid w:val="0088497C"/>
    <w:rsid w:val="00885784"/>
    <w:rsid w:val="00887A78"/>
    <w:rsid w:val="008905E8"/>
    <w:rsid w:val="00890AAE"/>
    <w:rsid w:val="00893541"/>
    <w:rsid w:val="00895D2A"/>
    <w:rsid w:val="008970DF"/>
    <w:rsid w:val="008A21A1"/>
    <w:rsid w:val="008B0CDE"/>
    <w:rsid w:val="008B4526"/>
    <w:rsid w:val="008B687E"/>
    <w:rsid w:val="008B6A73"/>
    <w:rsid w:val="008B6DB9"/>
    <w:rsid w:val="008B794E"/>
    <w:rsid w:val="008B7B44"/>
    <w:rsid w:val="008B7B46"/>
    <w:rsid w:val="008C00DC"/>
    <w:rsid w:val="008C38EA"/>
    <w:rsid w:val="008C406A"/>
    <w:rsid w:val="008C6481"/>
    <w:rsid w:val="008D07FE"/>
    <w:rsid w:val="008D1BA8"/>
    <w:rsid w:val="008D34C6"/>
    <w:rsid w:val="008D3743"/>
    <w:rsid w:val="008D3A41"/>
    <w:rsid w:val="008D4EC6"/>
    <w:rsid w:val="008D705D"/>
    <w:rsid w:val="008D7B93"/>
    <w:rsid w:val="008E1244"/>
    <w:rsid w:val="008E23F0"/>
    <w:rsid w:val="008E3992"/>
    <w:rsid w:val="008E3CD6"/>
    <w:rsid w:val="008F216C"/>
    <w:rsid w:val="008F5F2C"/>
    <w:rsid w:val="008F7087"/>
    <w:rsid w:val="008F7279"/>
    <w:rsid w:val="0090093C"/>
    <w:rsid w:val="00901312"/>
    <w:rsid w:val="00902D6B"/>
    <w:rsid w:val="00904001"/>
    <w:rsid w:val="009043B1"/>
    <w:rsid w:val="00906776"/>
    <w:rsid w:val="00907A6E"/>
    <w:rsid w:val="00910782"/>
    <w:rsid w:val="00910D2D"/>
    <w:rsid w:val="009116A5"/>
    <w:rsid w:val="009116C0"/>
    <w:rsid w:val="009125D0"/>
    <w:rsid w:val="00913995"/>
    <w:rsid w:val="009140FD"/>
    <w:rsid w:val="00915074"/>
    <w:rsid w:val="00916215"/>
    <w:rsid w:val="00916BCA"/>
    <w:rsid w:val="00917FD3"/>
    <w:rsid w:val="00920D9D"/>
    <w:rsid w:val="00921D77"/>
    <w:rsid w:val="00924AF2"/>
    <w:rsid w:val="0092546D"/>
    <w:rsid w:val="009272D0"/>
    <w:rsid w:val="0092768B"/>
    <w:rsid w:val="00933F2D"/>
    <w:rsid w:val="00936310"/>
    <w:rsid w:val="00940C7E"/>
    <w:rsid w:val="00941B8E"/>
    <w:rsid w:val="00941BE1"/>
    <w:rsid w:val="00944356"/>
    <w:rsid w:val="009450B3"/>
    <w:rsid w:val="00945AE6"/>
    <w:rsid w:val="00946C4B"/>
    <w:rsid w:val="009501AD"/>
    <w:rsid w:val="0095072E"/>
    <w:rsid w:val="0095691C"/>
    <w:rsid w:val="00960803"/>
    <w:rsid w:val="0096139D"/>
    <w:rsid w:val="009619EB"/>
    <w:rsid w:val="009636D0"/>
    <w:rsid w:val="00964C54"/>
    <w:rsid w:val="009652EF"/>
    <w:rsid w:val="009678EF"/>
    <w:rsid w:val="009720BD"/>
    <w:rsid w:val="009728B2"/>
    <w:rsid w:val="0097486E"/>
    <w:rsid w:val="00976D6D"/>
    <w:rsid w:val="00977F71"/>
    <w:rsid w:val="00981C2A"/>
    <w:rsid w:val="0098262B"/>
    <w:rsid w:val="00985E2A"/>
    <w:rsid w:val="00986D03"/>
    <w:rsid w:val="00990632"/>
    <w:rsid w:val="00994F61"/>
    <w:rsid w:val="009950AF"/>
    <w:rsid w:val="009A1D56"/>
    <w:rsid w:val="009A485C"/>
    <w:rsid w:val="009A5B48"/>
    <w:rsid w:val="009A69CD"/>
    <w:rsid w:val="009A6C32"/>
    <w:rsid w:val="009B0E7D"/>
    <w:rsid w:val="009B12BA"/>
    <w:rsid w:val="009B193A"/>
    <w:rsid w:val="009B220B"/>
    <w:rsid w:val="009B4B34"/>
    <w:rsid w:val="009B7B8C"/>
    <w:rsid w:val="009C12C0"/>
    <w:rsid w:val="009C22FD"/>
    <w:rsid w:val="009C2703"/>
    <w:rsid w:val="009C27FB"/>
    <w:rsid w:val="009C5534"/>
    <w:rsid w:val="009C6A05"/>
    <w:rsid w:val="009D229D"/>
    <w:rsid w:val="009D2C94"/>
    <w:rsid w:val="009D64CC"/>
    <w:rsid w:val="009D6B35"/>
    <w:rsid w:val="009E1587"/>
    <w:rsid w:val="009E1AD5"/>
    <w:rsid w:val="009E351E"/>
    <w:rsid w:val="009E4724"/>
    <w:rsid w:val="009E4DF8"/>
    <w:rsid w:val="009F30F1"/>
    <w:rsid w:val="009F353E"/>
    <w:rsid w:val="009F3EA5"/>
    <w:rsid w:val="00A0378C"/>
    <w:rsid w:val="00A03EFD"/>
    <w:rsid w:val="00A054D6"/>
    <w:rsid w:val="00A05DCC"/>
    <w:rsid w:val="00A061B2"/>
    <w:rsid w:val="00A066EA"/>
    <w:rsid w:val="00A0702D"/>
    <w:rsid w:val="00A07187"/>
    <w:rsid w:val="00A1527A"/>
    <w:rsid w:val="00A17188"/>
    <w:rsid w:val="00A179B4"/>
    <w:rsid w:val="00A21212"/>
    <w:rsid w:val="00A2398A"/>
    <w:rsid w:val="00A2448D"/>
    <w:rsid w:val="00A27D73"/>
    <w:rsid w:val="00A309DB"/>
    <w:rsid w:val="00A30C0B"/>
    <w:rsid w:val="00A30E48"/>
    <w:rsid w:val="00A3512A"/>
    <w:rsid w:val="00A36247"/>
    <w:rsid w:val="00A37511"/>
    <w:rsid w:val="00A37D92"/>
    <w:rsid w:val="00A413FB"/>
    <w:rsid w:val="00A45329"/>
    <w:rsid w:val="00A46917"/>
    <w:rsid w:val="00A4723D"/>
    <w:rsid w:val="00A477D3"/>
    <w:rsid w:val="00A51233"/>
    <w:rsid w:val="00A53DF3"/>
    <w:rsid w:val="00A5636A"/>
    <w:rsid w:val="00A57E32"/>
    <w:rsid w:val="00A60E5F"/>
    <w:rsid w:val="00A62DA7"/>
    <w:rsid w:val="00A6376B"/>
    <w:rsid w:val="00A6428C"/>
    <w:rsid w:val="00A64893"/>
    <w:rsid w:val="00A6499A"/>
    <w:rsid w:val="00A7262C"/>
    <w:rsid w:val="00A7397E"/>
    <w:rsid w:val="00A75A9C"/>
    <w:rsid w:val="00A766A1"/>
    <w:rsid w:val="00A81867"/>
    <w:rsid w:val="00A836D8"/>
    <w:rsid w:val="00A8514B"/>
    <w:rsid w:val="00A87FA0"/>
    <w:rsid w:val="00A9493D"/>
    <w:rsid w:val="00A94D2E"/>
    <w:rsid w:val="00A96E0E"/>
    <w:rsid w:val="00AA03DE"/>
    <w:rsid w:val="00AA1209"/>
    <w:rsid w:val="00AA1BA1"/>
    <w:rsid w:val="00AA21BA"/>
    <w:rsid w:val="00AA3FC1"/>
    <w:rsid w:val="00AA76D8"/>
    <w:rsid w:val="00AB0BF2"/>
    <w:rsid w:val="00AB1EA8"/>
    <w:rsid w:val="00AB5598"/>
    <w:rsid w:val="00AB6FD4"/>
    <w:rsid w:val="00AB7552"/>
    <w:rsid w:val="00AC2521"/>
    <w:rsid w:val="00AC4EBE"/>
    <w:rsid w:val="00AC5E49"/>
    <w:rsid w:val="00AD04A3"/>
    <w:rsid w:val="00AD0D2C"/>
    <w:rsid w:val="00AD14BD"/>
    <w:rsid w:val="00AD1F3E"/>
    <w:rsid w:val="00AD2662"/>
    <w:rsid w:val="00AD5D81"/>
    <w:rsid w:val="00AD62D1"/>
    <w:rsid w:val="00AE22A9"/>
    <w:rsid w:val="00AE27B3"/>
    <w:rsid w:val="00AE3FCF"/>
    <w:rsid w:val="00AF0356"/>
    <w:rsid w:val="00AF075D"/>
    <w:rsid w:val="00AF0E71"/>
    <w:rsid w:val="00AF1E24"/>
    <w:rsid w:val="00AF272E"/>
    <w:rsid w:val="00AF43CD"/>
    <w:rsid w:val="00AF501E"/>
    <w:rsid w:val="00AF56A1"/>
    <w:rsid w:val="00AF658D"/>
    <w:rsid w:val="00AF68DF"/>
    <w:rsid w:val="00B023C0"/>
    <w:rsid w:val="00B05FA6"/>
    <w:rsid w:val="00B07FD8"/>
    <w:rsid w:val="00B10181"/>
    <w:rsid w:val="00B1121F"/>
    <w:rsid w:val="00B113AB"/>
    <w:rsid w:val="00B161D4"/>
    <w:rsid w:val="00B207E1"/>
    <w:rsid w:val="00B2120F"/>
    <w:rsid w:val="00B25BA2"/>
    <w:rsid w:val="00B266E9"/>
    <w:rsid w:val="00B30403"/>
    <w:rsid w:val="00B3117A"/>
    <w:rsid w:val="00B346F7"/>
    <w:rsid w:val="00B34DD3"/>
    <w:rsid w:val="00B3504B"/>
    <w:rsid w:val="00B359BB"/>
    <w:rsid w:val="00B35D76"/>
    <w:rsid w:val="00B36BBD"/>
    <w:rsid w:val="00B43047"/>
    <w:rsid w:val="00B43C7E"/>
    <w:rsid w:val="00B44096"/>
    <w:rsid w:val="00B46F7B"/>
    <w:rsid w:val="00B51BE0"/>
    <w:rsid w:val="00B53533"/>
    <w:rsid w:val="00B538B9"/>
    <w:rsid w:val="00B57D9E"/>
    <w:rsid w:val="00B615B3"/>
    <w:rsid w:val="00B633AA"/>
    <w:rsid w:val="00B63690"/>
    <w:rsid w:val="00B639E8"/>
    <w:rsid w:val="00B70E49"/>
    <w:rsid w:val="00B726EA"/>
    <w:rsid w:val="00B739F9"/>
    <w:rsid w:val="00B75607"/>
    <w:rsid w:val="00B80155"/>
    <w:rsid w:val="00B8019C"/>
    <w:rsid w:val="00B819CF"/>
    <w:rsid w:val="00B8318D"/>
    <w:rsid w:val="00B95E68"/>
    <w:rsid w:val="00B97717"/>
    <w:rsid w:val="00BA1C38"/>
    <w:rsid w:val="00BA4DBE"/>
    <w:rsid w:val="00BA6AC9"/>
    <w:rsid w:val="00BA6EC8"/>
    <w:rsid w:val="00BB0D5D"/>
    <w:rsid w:val="00BB11E5"/>
    <w:rsid w:val="00BB140F"/>
    <w:rsid w:val="00BB1FA1"/>
    <w:rsid w:val="00BB241E"/>
    <w:rsid w:val="00BB247E"/>
    <w:rsid w:val="00BB2C6A"/>
    <w:rsid w:val="00BB5DD4"/>
    <w:rsid w:val="00BC1375"/>
    <w:rsid w:val="00BC1458"/>
    <w:rsid w:val="00BC1D9E"/>
    <w:rsid w:val="00BC1F25"/>
    <w:rsid w:val="00BC68EF"/>
    <w:rsid w:val="00BD2C02"/>
    <w:rsid w:val="00BD2EC9"/>
    <w:rsid w:val="00BD4F63"/>
    <w:rsid w:val="00BD7A7E"/>
    <w:rsid w:val="00BD7B1D"/>
    <w:rsid w:val="00BE1398"/>
    <w:rsid w:val="00BE5223"/>
    <w:rsid w:val="00BE5C7D"/>
    <w:rsid w:val="00BE62E0"/>
    <w:rsid w:val="00BF06A2"/>
    <w:rsid w:val="00BF3471"/>
    <w:rsid w:val="00BF3AF3"/>
    <w:rsid w:val="00BF547D"/>
    <w:rsid w:val="00BF6AA0"/>
    <w:rsid w:val="00BF6DB5"/>
    <w:rsid w:val="00BF730B"/>
    <w:rsid w:val="00C03D15"/>
    <w:rsid w:val="00C03FD8"/>
    <w:rsid w:val="00C07477"/>
    <w:rsid w:val="00C076DB"/>
    <w:rsid w:val="00C10D53"/>
    <w:rsid w:val="00C11C24"/>
    <w:rsid w:val="00C11E05"/>
    <w:rsid w:val="00C1449D"/>
    <w:rsid w:val="00C14DEC"/>
    <w:rsid w:val="00C17565"/>
    <w:rsid w:val="00C22161"/>
    <w:rsid w:val="00C22876"/>
    <w:rsid w:val="00C23571"/>
    <w:rsid w:val="00C23BB7"/>
    <w:rsid w:val="00C24A4E"/>
    <w:rsid w:val="00C30AD8"/>
    <w:rsid w:val="00C3136A"/>
    <w:rsid w:val="00C327B3"/>
    <w:rsid w:val="00C33913"/>
    <w:rsid w:val="00C35B49"/>
    <w:rsid w:val="00C41340"/>
    <w:rsid w:val="00C41DBB"/>
    <w:rsid w:val="00C44A21"/>
    <w:rsid w:val="00C51A30"/>
    <w:rsid w:val="00C528FF"/>
    <w:rsid w:val="00C540B4"/>
    <w:rsid w:val="00C572A5"/>
    <w:rsid w:val="00C60823"/>
    <w:rsid w:val="00C609E8"/>
    <w:rsid w:val="00C65539"/>
    <w:rsid w:val="00C65D45"/>
    <w:rsid w:val="00C71FBD"/>
    <w:rsid w:val="00C72533"/>
    <w:rsid w:val="00C727E2"/>
    <w:rsid w:val="00C73CBB"/>
    <w:rsid w:val="00C74793"/>
    <w:rsid w:val="00C774A0"/>
    <w:rsid w:val="00C778C1"/>
    <w:rsid w:val="00C81AE4"/>
    <w:rsid w:val="00C86451"/>
    <w:rsid w:val="00C879CE"/>
    <w:rsid w:val="00C90A21"/>
    <w:rsid w:val="00C9146A"/>
    <w:rsid w:val="00CA10C1"/>
    <w:rsid w:val="00CA19D6"/>
    <w:rsid w:val="00CA5439"/>
    <w:rsid w:val="00CA74FC"/>
    <w:rsid w:val="00CB069F"/>
    <w:rsid w:val="00CB0B80"/>
    <w:rsid w:val="00CB1D8E"/>
    <w:rsid w:val="00CB2F54"/>
    <w:rsid w:val="00CB36A6"/>
    <w:rsid w:val="00CB419C"/>
    <w:rsid w:val="00CB4E47"/>
    <w:rsid w:val="00CB51AA"/>
    <w:rsid w:val="00CB5DBB"/>
    <w:rsid w:val="00CB7151"/>
    <w:rsid w:val="00CC32CD"/>
    <w:rsid w:val="00CC54C1"/>
    <w:rsid w:val="00CC6DF9"/>
    <w:rsid w:val="00CD449E"/>
    <w:rsid w:val="00CD6726"/>
    <w:rsid w:val="00CE11D4"/>
    <w:rsid w:val="00CE3A2D"/>
    <w:rsid w:val="00CE3A31"/>
    <w:rsid w:val="00CE54C6"/>
    <w:rsid w:val="00CE6905"/>
    <w:rsid w:val="00CF018B"/>
    <w:rsid w:val="00CF1B4D"/>
    <w:rsid w:val="00CF1C73"/>
    <w:rsid w:val="00CF2989"/>
    <w:rsid w:val="00CF3D9D"/>
    <w:rsid w:val="00CF4DB9"/>
    <w:rsid w:val="00CF64DD"/>
    <w:rsid w:val="00CF6F35"/>
    <w:rsid w:val="00CF785A"/>
    <w:rsid w:val="00CF7C44"/>
    <w:rsid w:val="00D0161A"/>
    <w:rsid w:val="00D04C3E"/>
    <w:rsid w:val="00D060E0"/>
    <w:rsid w:val="00D06721"/>
    <w:rsid w:val="00D111FE"/>
    <w:rsid w:val="00D11A37"/>
    <w:rsid w:val="00D12C69"/>
    <w:rsid w:val="00D13A18"/>
    <w:rsid w:val="00D16BD0"/>
    <w:rsid w:val="00D21159"/>
    <w:rsid w:val="00D2250D"/>
    <w:rsid w:val="00D25005"/>
    <w:rsid w:val="00D30291"/>
    <w:rsid w:val="00D33221"/>
    <w:rsid w:val="00D334AA"/>
    <w:rsid w:val="00D3378B"/>
    <w:rsid w:val="00D36F81"/>
    <w:rsid w:val="00D415C8"/>
    <w:rsid w:val="00D4469C"/>
    <w:rsid w:val="00D45099"/>
    <w:rsid w:val="00D47B68"/>
    <w:rsid w:val="00D47C5E"/>
    <w:rsid w:val="00D505B9"/>
    <w:rsid w:val="00D510D8"/>
    <w:rsid w:val="00D531EA"/>
    <w:rsid w:val="00D54C8C"/>
    <w:rsid w:val="00D601B3"/>
    <w:rsid w:val="00D61065"/>
    <w:rsid w:val="00D625B0"/>
    <w:rsid w:val="00D647DF"/>
    <w:rsid w:val="00D70992"/>
    <w:rsid w:val="00D715F7"/>
    <w:rsid w:val="00D71E3A"/>
    <w:rsid w:val="00D74C53"/>
    <w:rsid w:val="00D7657F"/>
    <w:rsid w:val="00D80A8C"/>
    <w:rsid w:val="00D82FD1"/>
    <w:rsid w:val="00D831E9"/>
    <w:rsid w:val="00D838E4"/>
    <w:rsid w:val="00D842E5"/>
    <w:rsid w:val="00D8522E"/>
    <w:rsid w:val="00D8619B"/>
    <w:rsid w:val="00D86993"/>
    <w:rsid w:val="00D87EE8"/>
    <w:rsid w:val="00D900D4"/>
    <w:rsid w:val="00D9082E"/>
    <w:rsid w:val="00D94DD6"/>
    <w:rsid w:val="00D96884"/>
    <w:rsid w:val="00DA16FA"/>
    <w:rsid w:val="00DA1F0F"/>
    <w:rsid w:val="00DA300D"/>
    <w:rsid w:val="00DA31F5"/>
    <w:rsid w:val="00DA46B4"/>
    <w:rsid w:val="00DB0C3D"/>
    <w:rsid w:val="00DB23AB"/>
    <w:rsid w:val="00DB61C2"/>
    <w:rsid w:val="00DB6E91"/>
    <w:rsid w:val="00DB778A"/>
    <w:rsid w:val="00DB7EDC"/>
    <w:rsid w:val="00DC0C05"/>
    <w:rsid w:val="00DC1B3F"/>
    <w:rsid w:val="00DC4BCB"/>
    <w:rsid w:val="00DC4EDD"/>
    <w:rsid w:val="00DC6CA7"/>
    <w:rsid w:val="00DC7BCC"/>
    <w:rsid w:val="00DD2D4E"/>
    <w:rsid w:val="00DD7E65"/>
    <w:rsid w:val="00DE15C9"/>
    <w:rsid w:val="00DE279A"/>
    <w:rsid w:val="00DE74EE"/>
    <w:rsid w:val="00DF09A5"/>
    <w:rsid w:val="00DF17DA"/>
    <w:rsid w:val="00DF1ED1"/>
    <w:rsid w:val="00DF1F82"/>
    <w:rsid w:val="00DF244B"/>
    <w:rsid w:val="00DF36D5"/>
    <w:rsid w:val="00DF4210"/>
    <w:rsid w:val="00E01991"/>
    <w:rsid w:val="00E02992"/>
    <w:rsid w:val="00E035EE"/>
    <w:rsid w:val="00E03B0D"/>
    <w:rsid w:val="00E066DB"/>
    <w:rsid w:val="00E07077"/>
    <w:rsid w:val="00E100E7"/>
    <w:rsid w:val="00E117CD"/>
    <w:rsid w:val="00E12C9A"/>
    <w:rsid w:val="00E143ED"/>
    <w:rsid w:val="00E220EF"/>
    <w:rsid w:val="00E22EAE"/>
    <w:rsid w:val="00E25C81"/>
    <w:rsid w:val="00E26149"/>
    <w:rsid w:val="00E26E56"/>
    <w:rsid w:val="00E319D3"/>
    <w:rsid w:val="00E33CB7"/>
    <w:rsid w:val="00E409B5"/>
    <w:rsid w:val="00E43C9C"/>
    <w:rsid w:val="00E442EE"/>
    <w:rsid w:val="00E446E0"/>
    <w:rsid w:val="00E46AA7"/>
    <w:rsid w:val="00E4759E"/>
    <w:rsid w:val="00E47D8C"/>
    <w:rsid w:val="00E50280"/>
    <w:rsid w:val="00E5138F"/>
    <w:rsid w:val="00E51C68"/>
    <w:rsid w:val="00E51CC8"/>
    <w:rsid w:val="00E525FE"/>
    <w:rsid w:val="00E535D0"/>
    <w:rsid w:val="00E55641"/>
    <w:rsid w:val="00E55927"/>
    <w:rsid w:val="00E56451"/>
    <w:rsid w:val="00E57C50"/>
    <w:rsid w:val="00E60A43"/>
    <w:rsid w:val="00E6353D"/>
    <w:rsid w:val="00E638BF"/>
    <w:rsid w:val="00E63AD2"/>
    <w:rsid w:val="00E63CE7"/>
    <w:rsid w:val="00E64013"/>
    <w:rsid w:val="00E65C4F"/>
    <w:rsid w:val="00E65F3C"/>
    <w:rsid w:val="00E67495"/>
    <w:rsid w:val="00E7043A"/>
    <w:rsid w:val="00E746FA"/>
    <w:rsid w:val="00E7491D"/>
    <w:rsid w:val="00E749E0"/>
    <w:rsid w:val="00E74DD6"/>
    <w:rsid w:val="00E74F36"/>
    <w:rsid w:val="00E76EFB"/>
    <w:rsid w:val="00E84E43"/>
    <w:rsid w:val="00E9029E"/>
    <w:rsid w:val="00E90759"/>
    <w:rsid w:val="00E91125"/>
    <w:rsid w:val="00E92732"/>
    <w:rsid w:val="00EA062B"/>
    <w:rsid w:val="00EA0AD0"/>
    <w:rsid w:val="00EA10CB"/>
    <w:rsid w:val="00EA46D8"/>
    <w:rsid w:val="00EB13E0"/>
    <w:rsid w:val="00EB4DCF"/>
    <w:rsid w:val="00EC1918"/>
    <w:rsid w:val="00EC21D2"/>
    <w:rsid w:val="00EC2313"/>
    <w:rsid w:val="00EC2371"/>
    <w:rsid w:val="00EC34CE"/>
    <w:rsid w:val="00EC4EA6"/>
    <w:rsid w:val="00EC5B14"/>
    <w:rsid w:val="00EC67C1"/>
    <w:rsid w:val="00EC6A7A"/>
    <w:rsid w:val="00ED0128"/>
    <w:rsid w:val="00ED2C61"/>
    <w:rsid w:val="00ED42E3"/>
    <w:rsid w:val="00ED4F38"/>
    <w:rsid w:val="00ED5951"/>
    <w:rsid w:val="00ED7C50"/>
    <w:rsid w:val="00EE487E"/>
    <w:rsid w:val="00EE4DDB"/>
    <w:rsid w:val="00EE4E20"/>
    <w:rsid w:val="00EE669A"/>
    <w:rsid w:val="00EF1CBE"/>
    <w:rsid w:val="00EF2915"/>
    <w:rsid w:val="00EF6BFE"/>
    <w:rsid w:val="00F002EA"/>
    <w:rsid w:val="00F012D7"/>
    <w:rsid w:val="00F01F7E"/>
    <w:rsid w:val="00F06611"/>
    <w:rsid w:val="00F07AE9"/>
    <w:rsid w:val="00F07E38"/>
    <w:rsid w:val="00F11D01"/>
    <w:rsid w:val="00F163BE"/>
    <w:rsid w:val="00F16B2B"/>
    <w:rsid w:val="00F16CCA"/>
    <w:rsid w:val="00F247EC"/>
    <w:rsid w:val="00F2485D"/>
    <w:rsid w:val="00F258D4"/>
    <w:rsid w:val="00F26832"/>
    <w:rsid w:val="00F30030"/>
    <w:rsid w:val="00F3351E"/>
    <w:rsid w:val="00F34B83"/>
    <w:rsid w:val="00F34FC8"/>
    <w:rsid w:val="00F36C83"/>
    <w:rsid w:val="00F37873"/>
    <w:rsid w:val="00F40200"/>
    <w:rsid w:val="00F41262"/>
    <w:rsid w:val="00F421DA"/>
    <w:rsid w:val="00F46319"/>
    <w:rsid w:val="00F51062"/>
    <w:rsid w:val="00F534BA"/>
    <w:rsid w:val="00F54263"/>
    <w:rsid w:val="00F5552D"/>
    <w:rsid w:val="00F5571F"/>
    <w:rsid w:val="00F57974"/>
    <w:rsid w:val="00F60598"/>
    <w:rsid w:val="00F61475"/>
    <w:rsid w:val="00F633FF"/>
    <w:rsid w:val="00F67174"/>
    <w:rsid w:val="00F6723B"/>
    <w:rsid w:val="00F704C6"/>
    <w:rsid w:val="00F70A3A"/>
    <w:rsid w:val="00F71CAA"/>
    <w:rsid w:val="00F73B9F"/>
    <w:rsid w:val="00F74B4B"/>
    <w:rsid w:val="00F803DC"/>
    <w:rsid w:val="00F813A8"/>
    <w:rsid w:val="00F81FD0"/>
    <w:rsid w:val="00F86571"/>
    <w:rsid w:val="00F93466"/>
    <w:rsid w:val="00F9679A"/>
    <w:rsid w:val="00FA0219"/>
    <w:rsid w:val="00FA3475"/>
    <w:rsid w:val="00FA50E7"/>
    <w:rsid w:val="00FA6C5E"/>
    <w:rsid w:val="00FA77E0"/>
    <w:rsid w:val="00FB2158"/>
    <w:rsid w:val="00FB2ABF"/>
    <w:rsid w:val="00FB2EA9"/>
    <w:rsid w:val="00FB4F1A"/>
    <w:rsid w:val="00FB67D7"/>
    <w:rsid w:val="00FB6864"/>
    <w:rsid w:val="00FB750E"/>
    <w:rsid w:val="00FB77CC"/>
    <w:rsid w:val="00FC0C72"/>
    <w:rsid w:val="00FC0FD4"/>
    <w:rsid w:val="00FC4398"/>
    <w:rsid w:val="00FC6124"/>
    <w:rsid w:val="00FD2C61"/>
    <w:rsid w:val="00FD4741"/>
    <w:rsid w:val="00FD4C9A"/>
    <w:rsid w:val="00FD5566"/>
    <w:rsid w:val="00FD65CA"/>
    <w:rsid w:val="00FD6B49"/>
    <w:rsid w:val="00FD7BD3"/>
    <w:rsid w:val="00FE18BA"/>
    <w:rsid w:val="00FE399A"/>
    <w:rsid w:val="00FE7EAC"/>
    <w:rsid w:val="00FF1102"/>
    <w:rsid w:val="00FF12E7"/>
    <w:rsid w:val="00FF13C0"/>
    <w:rsid w:val="00FF305A"/>
    <w:rsid w:val="00FF44F9"/>
    <w:rsid w:val="00FF4CAD"/>
    <w:rsid w:val="00FF4D0A"/>
    <w:rsid w:val="00FF5C7C"/>
    <w:rsid w:val="00FF648B"/>
    <w:rsid w:val="00FF73BD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09"/>
  <w15:docId w15:val="{7312CBD2-76F8-488F-9913-832985F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16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A603-1A9F-468F-9481-D929A06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knihovna</cp:lastModifiedBy>
  <cp:revision>60</cp:revision>
  <cp:lastPrinted>2023-05-29T08:15:00Z</cp:lastPrinted>
  <dcterms:created xsi:type="dcterms:W3CDTF">2023-02-15T07:49:00Z</dcterms:created>
  <dcterms:modified xsi:type="dcterms:W3CDTF">2023-05-29T08:15:00Z</dcterms:modified>
</cp:coreProperties>
</file>